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218" w:rsidRPr="000555AE" w:rsidRDefault="00C40218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786A" w:rsidRPr="000555AE" w:rsidRDefault="0074786A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47B5" w:rsidRPr="00F439A0" w:rsidRDefault="009C47B5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39A0">
        <w:rPr>
          <w:rFonts w:ascii="Times New Roman" w:hAnsi="Times New Roman" w:cs="Times New Roman"/>
          <w:sz w:val="20"/>
          <w:szCs w:val="20"/>
        </w:rPr>
        <w:t>Аннотация к рабочей программе по английскому языку</w:t>
      </w:r>
      <w:r w:rsidR="00F439A0">
        <w:rPr>
          <w:rFonts w:ascii="Times New Roman" w:hAnsi="Times New Roman" w:cs="Times New Roman"/>
          <w:sz w:val="20"/>
          <w:szCs w:val="20"/>
        </w:rPr>
        <w:t xml:space="preserve"> </w:t>
      </w:r>
      <w:r w:rsidRPr="00F439A0">
        <w:rPr>
          <w:rFonts w:ascii="Times New Roman" w:hAnsi="Times New Roman" w:cs="Times New Roman"/>
          <w:sz w:val="20"/>
          <w:szCs w:val="20"/>
        </w:rPr>
        <w:t>8класс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41"/>
        <w:gridCol w:w="7680"/>
      </w:tblGrid>
      <w:tr w:rsidR="009C47B5" w:rsidRPr="00F439A0" w:rsidTr="0074786A">
        <w:tc>
          <w:tcPr>
            <w:tcW w:w="1315" w:type="pct"/>
          </w:tcPr>
          <w:p w:rsidR="009C47B5" w:rsidRPr="00F439A0" w:rsidRDefault="009C47B5" w:rsidP="00747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7B5" w:rsidRPr="00F439A0" w:rsidRDefault="009C47B5" w:rsidP="00747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pct"/>
          </w:tcPr>
          <w:p w:rsidR="009C47B5" w:rsidRPr="00F439A0" w:rsidRDefault="009C47B5" w:rsidP="00747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</w:tr>
      <w:tr w:rsidR="009C47B5" w:rsidRPr="00F439A0" w:rsidTr="0074786A">
        <w:tc>
          <w:tcPr>
            <w:tcW w:w="1315" w:type="pct"/>
          </w:tcPr>
          <w:p w:rsidR="009C47B5" w:rsidRPr="00F439A0" w:rsidRDefault="009C47B5" w:rsidP="00747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3685" w:type="pct"/>
          </w:tcPr>
          <w:p w:rsidR="009C47B5" w:rsidRPr="00F439A0" w:rsidRDefault="009C47B5" w:rsidP="00747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C47B5" w:rsidRPr="00F439A0" w:rsidTr="0074786A">
        <w:tc>
          <w:tcPr>
            <w:tcW w:w="1315" w:type="pct"/>
          </w:tcPr>
          <w:p w:rsidR="009C47B5" w:rsidRPr="00F439A0" w:rsidRDefault="009C47B5" w:rsidP="00747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685" w:type="pct"/>
          </w:tcPr>
          <w:p w:rsidR="009C47B5" w:rsidRPr="00F439A0" w:rsidRDefault="009C47B5" w:rsidP="00747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9C47B5" w:rsidRPr="00F439A0" w:rsidTr="0074786A">
        <w:tc>
          <w:tcPr>
            <w:tcW w:w="1315" w:type="pct"/>
          </w:tcPr>
          <w:p w:rsidR="009C47B5" w:rsidRPr="00F439A0" w:rsidRDefault="009C47B5" w:rsidP="00747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еречень документов, на основе которых составлена рабочая программа</w:t>
            </w:r>
          </w:p>
        </w:tc>
        <w:tc>
          <w:tcPr>
            <w:tcW w:w="3685" w:type="pct"/>
          </w:tcPr>
          <w:p w:rsidR="009C47B5" w:rsidRPr="00F439A0" w:rsidRDefault="009C47B5" w:rsidP="00747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английскому языку разработана на основе:</w:t>
            </w:r>
          </w:p>
          <w:p w:rsidR="009C47B5" w:rsidRPr="00F439A0" w:rsidRDefault="009C47B5" w:rsidP="00747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1.Федеральный закон от29 декабря 2012 г №273-ФЗ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»О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б образовании в Российской Федерации»;</w:t>
            </w:r>
          </w:p>
          <w:p w:rsidR="00507412" w:rsidRPr="00F439A0" w:rsidRDefault="009C47B5" w:rsidP="0050741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7412" w:rsidRPr="00F439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07412" w:rsidRPr="00F439A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г. № 1897 </w:t>
            </w:r>
          </w:p>
          <w:p w:rsidR="00507412" w:rsidRPr="00F439A0" w:rsidRDefault="00507412" w:rsidP="0050741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07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3.Приказом </w:t>
            </w:r>
            <w:proofErr w:type="spellStart"/>
            <w:r w:rsidRPr="00507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нобрнауки</w:t>
            </w:r>
            <w:proofErr w:type="spellEnd"/>
            <w:r w:rsidRPr="00507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т 31.12.2015 №1577 « О внесении изменений в федерал</w:t>
            </w:r>
            <w:r w:rsidRPr="00507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ь</w:t>
            </w:r>
            <w:r w:rsidRPr="00507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ый государственный образовательный стандарт основного общего образования, утвержденный приказом Министерства образования и науки Российской Федера</w:t>
            </w:r>
            <w:r w:rsidRPr="00F439A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ии от 17 декабря 2010г. №1897»</w:t>
            </w:r>
            <w:r w:rsidR="009C47B5" w:rsidRPr="00F439A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F615A" w:rsidRPr="00F439A0" w:rsidRDefault="00507412" w:rsidP="0050741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C47B5" w:rsidRPr="00F439A0">
              <w:rPr>
                <w:rFonts w:ascii="Times New Roman" w:hAnsi="Times New Roman" w:cs="Times New Roman"/>
                <w:sz w:val="20"/>
                <w:szCs w:val="20"/>
              </w:rPr>
              <w:t>.Основной образовательной программы ос</w:t>
            </w:r>
            <w:r w:rsidR="0074786A" w:rsidRPr="00F439A0">
              <w:rPr>
                <w:rFonts w:ascii="Times New Roman" w:hAnsi="Times New Roman" w:cs="Times New Roman"/>
                <w:sz w:val="20"/>
                <w:szCs w:val="20"/>
              </w:rPr>
              <w:t>новного общего образования</w:t>
            </w:r>
          </w:p>
          <w:p w:rsidR="009C47B5" w:rsidRPr="00F439A0" w:rsidRDefault="0074786A" w:rsidP="00747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МАОУ «</w:t>
            </w:r>
            <w:proofErr w:type="spellStart"/>
            <w:r w:rsidR="009C47B5" w:rsidRPr="00F439A0">
              <w:rPr>
                <w:rFonts w:ascii="Times New Roman" w:hAnsi="Times New Roman" w:cs="Times New Roman"/>
                <w:sz w:val="20"/>
                <w:szCs w:val="20"/>
              </w:rPr>
              <w:t>Малышенская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47B5" w:rsidRPr="00F439A0">
              <w:rPr>
                <w:rFonts w:ascii="Times New Roman" w:hAnsi="Times New Roman" w:cs="Times New Roman"/>
                <w:sz w:val="20"/>
                <w:szCs w:val="20"/>
              </w:rPr>
              <w:t>СОШ»;</w:t>
            </w:r>
          </w:p>
          <w:p w:rsidR="009C47B5" w:rsidRPr="00F439A0" w:rsidRDefault="00507412" w:rsidP="00747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C47B5" w:rsidRPr="00F439A0">
              <w:rPr>
                <w:rFonts w:ascii="Times New Roman" w:hAnsi="Times New Roman" w:cs="Times New Roman"/>
                <w:sz w:val="20"/>
                <w:szCs w:val="20"/>
              </w:rPr>
              <w:t>.Учебного плана МАОУ «</w:t>
            </w:r>
            <w:proofErr w:type="spellStart"/>
            <w:r w:rsidR="009C47B5" w:rsidRPr="00F439A0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74786A" w:rsidRPr="00F439A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C47B5" w:rsidRPr="00F439A0">
              <w:rPr>
                <w:rFonts w:ascii="Times New Roman" w:hAnsi="Times New Roman" w:cs="Times New Roman"/>
                <w:sz w:val="20"/>
                <w:szCs w:val="20"/>
              </w:rPr>
              <w:t>ышенская</w:t>
            </w:r>
            <w:proofErr w:type="spellEnd"/>
            <w:r w:rsidR="0074786A"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47B5" w:rsidRPr="00F439A0">
              <w:rPr>
                <w:rFonts w:ascii="Times New Roman" w:hAnsi="Times New Roman" w:cs="Times New Roman"/>
                <w:sz w:val="20"/>
                <w:szCs w:val="20"/>
              </w:rPr>
              <w:t>СОШ» на 2018-2019 учебный год.</w:t>
            </w:r>
          </w:p>
        </w:tc>
      </w:tr>
      <w:tr w:rsidR="009C47B5" w:rsidRPr="00F439A0" w:rsidTr="0074786A">
        <w:tc>
          <w:tcPr>
            <w:tcW w:w="1315" w:type="pct"/>
          </w:tcPr>
          <w:p w:rsidR="009C47B5" w:rsidRPr="00F439A0" w:rsidRDefault="009C47B5" w:rsidP="00747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Цель и задачи учебного предмета</w:t>
            </w:r>
          </w:p>
        </w:tc>
        <w:tc>
          <w:tcPr>
            <w:tcW w:w="3685" w:type="pct"/>
          </w:tcPr>
          <w:p w:rsidR="009C47B5" w:rsidRPr="00F439A0" w:rsidRDefault="009C47B5" w:rsidP="00747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сновные цели и задачи обучения английскому языку (АЯ) в основной школе в ра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ках данного курса направлены на: формирование у учащихся более глубокого пре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ставления о роли и значимости АЯ в жизни современного человека и поликультурного мира,</w:t>
            </w:r>
          </w:p>
          <w:p w:rsidR="009C47B5" w:rsidRPr="00F439A0" w:rsidRDefault="009C47B5" w:rsidP="00747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нового опыта использования АЯ как средства межкультурного общ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ния, как инструмента познания мира и культуры других народов;</w:t>
            </w:r>
          </w:p>
          <w:p w:rsidR="009C47B5" w:rsidRPr="00F439A0" w:rsidRDefault="009C47B5" w:rsidP="00747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гражданской идентичности, чувства патриотизма и гордости за свой народ, свой край, свою страну и осознание своей этнической и национальной принадлежн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сти через изучение языков и культур, общепринятых человеческих и базовых наци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нальных ценностей; развитие активной жизненной позиции. </w:t>
            </w:r>
          </w:p>
          <w:p w:rsidR="009C47B5" w:rsidRPr="00F439A0" w:rsidRDefault="009C47B5" w:rsidP="00747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Учащиеся основной школы должны иметь возможность обсуждать актуальные соб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тия из жизни, свои собственные поступки и поступки своих сверстников, выражать своё отношение к происходящему, обосновывать собственное мнение, что будет сп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собствовать их дальнейшей социализации и воспитанию граждан России; формиров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ние коммуникативной компетенции, то есть способности и готовности общаться с н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сителями языка на уровне своих речевых возможностей и потребностей в разных формах: устной (говорение и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) и письменной (чтение и письмо). У уч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щихся продолжится работа по расширению лингвистического кругозора, у них угл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бится представление о строе изучаемого языка и его основных отличиях от родного языка; развитие основ коммуникативной культуры. </w:t>
            </w:r>
          </w:p>
        </w:tc>
      </w:tr>
      <w:tr w:rsidR="009C47B5" w:rsidRPr="00F439A0" w:rsidTr="0074786A">
        <w:tc>
          <w:tcPr>
            <w:tcW w:w="1315" w:type="pct"/>
          </w:tcPr>
          <w:p w:rsidR="009C47B5" w:rsidRPr="00F439A0" w:rsidRDefault="009C47B5" w:rsidP="00747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рограмму обеспечивает</w:t>
            </w:r>
          </w:p>
        </w:tc>
        <w:tc>
          <w:tcPr>
            <w:tcW w:w="3685" w:type="pct"/>
          </w:tcPr>
          <w:p w:rsidR="009C47B5" w:rsidRPr="00F439A0" w:rsidRDefault="009C47B5" w:rsidP="00747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8 класс :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рганийзаций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. [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В.П.Кузовлев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, Э.Ш.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ерегудова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.В.Дуванова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, О.В. Стрельникова]. – М.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14.</w:t>
            </w:r>
          </w:p>
          <w:p w:rsidR="009C47B5" w:rsidRPr="00F439A0" w:rsidRDefault="009C47B5" w:rsidP="00747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2. Английский язык.8 класс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Рабочая тетрадь. [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В.П.Кузовлев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, Э.Ш.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ерегудова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.В.Дуванова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, О.В. Стрельникова]. – М.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14. 3. Английский язык. 8</w:t>
            </w:r>
          </w:p>
        </w:tc>
      </w:tr>
      <w:tr w:rsidR="009C47B5" w:rsidRPr="00F439A0" w:rsidTr="0074786A">
        <w:tc>
          <w:tcPr>
            <w:tcW w:w="1315" w:type="pct"/>
          </w:tcPr>
          <w:p w:rsidR="009C47B5" w:rsidRPr="00F439A0" w:rsidRDefault="009C47B5" w:rsidP="00747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Формы 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текущего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контря и промежуточной аттестации</w:t>
            </w:r>
          </w:p>
        </w:tc>
        <w:tc>
          <w:tcPr>
            <w:tcW w:w="3685" w:type="pct"/>
          </w:tcPr>
          <w:p w:rsidR="009C47B5" w:rsidRPr="00F439A0" w:rsidRDefault="009C47B5" w:rsidP="00747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9C47B5" w:rsidRPr="00F439A0" w:rsidTr="0074786A">
        <w:tc>
          <w:tcPr>
            <w:tcW w:w="1315" w:type="pct"/>
          </w:tcPr>
          <w:p w:rsidR="009C47B5" w:rsidRPr="00F439A0" w:rsidRDefault="009C47B5" w:rsidP="00747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сновные разделы дисц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лины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количество часов на изучение этих разделов</w:t>
            </w:r>
          </w:p>
        </w:tc>
        <w:tc>
          <w:tcPr>
            <w:tcW w:w="3685" w:type="pct"/>
          </w:tcPr>
          <w:p w:rsidR="009C47B5" w:rsidRPr="00F439A0" w:rsidRDefault="009C47B5" w:rsidP="00747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F439A0">
              <w:rPr>
                <w:rFonts w:ascii="Times New Roman" w:eastAsia="Times New Roman" w:hAnsi="Times New Roman" w:cs="Times New Roman"/>
                <w:sz w:val="20"/>
                <w:szCs w:val="20"/>
              </w:rPr>
              <w:t>У карты мира. Англоязычные страны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(17)</w:t>
            </w:r>
          </w:p>
          <w:p w:rsidR="009C47B5" w:rsidRPr="00F439A0" w:rsidRDefault="009C47B5" w:rsidP="007478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F439A0">
              <w:rPr>
                <w:rFonts w:ascii="Times New Roman" w:eastAsia="Times New Roman" w:hAnsi="Times New Roman" w:cs="Times New Roman"/>
                <w:sz w:val="20"/>
                <w:szCs w:val="20"/>
              </w:rPr>
              <w:t>Британия – страна традиций</w:t>
            </w:r>
            <w:r w:rsidR="002C6CA4" w:rsidRPr="00F439A0">
              <w:rPr>
                <w:rFonts w:ascii="Times New Roman" w:hAnsi="Times New Roman" w:cs="Times New Roman"/>
                <w:sz w:val="20"/>
                <w:szCs w:val="20"/>
              </w:rPr>
              <w:t>(19)</w:t>
            </w:r>
          </w:p>
          <w:p w:rsidR="009C47B5" w:rsidRPr="00F439A0" w:rsidRDefault="009C47B5" w:rsidP="007478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2C6CA4"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439A0">
              <w:rPr>
                <w:rFonts w:ascii="Times New Roman" w:eastAsia="Times New Roman" w:hAnsi="Times New Roman" w:cs="Times New Roman"/>
                <w:sz w:val="20"/>
                <w:szCs w:val="20"/>
              </w:rPr>
              <w:t>Путешествие – один из способов познания мира</w:t>
            </w:r>
            <w:r w:rsidR="002C6CA4" w:rsidRPr="00F439A0">
              <w:rPr>
                <w:rFonts w:ascii="Times New Roman" w:hAnsi="Times New Roman" w:cs="Times New Roman"/>
                <w:sz w:val="20"/>
                <w:szCs w:val="20"/>
              </w:rPr>
              <w:t>(17_</w:t>
            </w:r>
            <w:proofErr w:type="gramEnd"/>
          </w:p>
          <w:p w:rsidR="009C47B5" w:rsidRPr="00F439A0" w:rsidRDefault="009C47B5" w:rsidP="00747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F439A0">
              <w:rPr>
                <w:rFonts w:ascii="Times New Roman" w:eastAsia="Times New Roman" w:hAnsi="Times New Roman" w:cs="Times New Roman"/>
                <w:sz w:val="20"/>
                <w:szCs w:val="20"/>
              </w:rPr>
              <w:t>Роль спорта в жизни людей</w:t>
            </w:r>
            <w:r w:rsidR="002C6CA4" w:rsidRPr="00F439A0">
              <w:rPr>
                <w:rFonts w:ascii="Times New Roman" w:hAnsi="Times New Roman" w:cs="Times New Roman"/>
                <w:sz w:val="20"/>
                <w:szCs w:val="20"/>
              </w:rPr>
              <w:t>(17)</w:t>
            </w:r>
          </w:p>
          <w:p w:rsidR="009C47B5" w:rsidRPr="00F439A0" w:rsidRDefault="009C47B5" w:rsidP="00747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5. </w:t>
            </w:r>
            <w:r w:rsidRPr="00F439A0">
              <w:rPr>
                <w:rFonts w:ascii="Times New Roman" w:eastAsia="Times New Roman" w:hAnsi="Times New Roman" w:cs="Times New Roman"/>
                <w:sz w:val="20"/>
                <w:szCs w:val="20"/>
              </w:rPr>
              <w:t>Забота о здоровье</w:t>
            </w:r>
            <w:r w:rsidR="002C6CA4" w:rsidRPr="00F439A0">
              <w:rPr>
                <w:rFonts w:ascii="Times New Roman" w:hAnsi="Times New Roman" w:cs="Times New Roman"/>
                <w:sz w:val="20"/>
                <w:szCs w:val="20"/>
              </w:rPr>
              <w:t>(17)_</w:t>
            </w:r>
          </w:p>
          <w:p w:rsidR="009C47B5" w:rsidRPr="00F439A0" w:rsidRDefault="009C47B5" w:rsidP="007478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2C6CA4"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439A0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моды</w:t>
            </w:r>
            <w:r w:rsidR="002C6CA4" w:rsidRPr="00F439A0">
              <w:rPr>
                <w:rFonts w:ascii="Times New Roman" w:hAnsi="Times New Roman" w:cs="Times New Roman"/>
                <w:sz w:val="20"/>
                <w:szCs w:val="20"/>
              </w:rPr>
              <w:t>(15_</w:t>
            </w:r>
            <w:proofErr w:type="gramEnd"/>
          </w:p>
          <w:p w:rsidR="009C47B5" w:rsidRPr="00F439A0" w:rsidRDefault="009C47B5" w:rsidP="00747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1CB0" w:rsidRPr="00F439A0" w:rsidRDefault="009F1CB0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5D7C" w:rsidRPr="00F439A0" w:rsidRDefault="00A95D7C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786A" w:rsidRPr="00F439A0" w:rsidRDefault="0074786A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786A" w:rsidRPr="00F439A0" w:rsidRDefault="0074786A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786A" w:rsidRPr="00F439A0" w:rsidRDefault="0074786A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5D7C" w:rsidRPr="00F439A0" w:rsidRDefault="00A95D7C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39A0">
        <w:rPr>
          <w:rFonts w:ascii="Times New Roman" w:hAnsi="Times New Roman" w:cs="Times New Roman"/>
          <w:sz w:val="20"/>
          <w:szCs w:val="20"/>
        </w:rPr>
        <w:t>Аннотация к рабочей программе по английскому языку 5 класс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41"/>
        <w:gridCol w:w="7680"/>
      </w:tblGrid>
      <w:tr w:rsidR="009F1CB0" w:rsidRPr="00F439A0" w:rsidTr="0074786A">
        <w:tc>
          <w:tcPr>
            <w:tcW w:w="1315" w:type="pct"/>
          </w:tcPr>
          <w:p w:rsidR="009F1CB0" w:rsidRPr="00F439A0" w:rsidRDefault="009F1CB0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pct"/>
          </w:tcPr>
          <w:p w:rsidR="009F1CB0" w:rsidRPr="00F439A0" w:rsidRDefault="009F1CB0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</w:tr>
      <w:tr w:rsidR="009F1CB0" w:rsidRPr="00F439A0" w:rsidTr="0074786A">
        <w:tc>
          <w:tcPr>
            <w:tcW w:w="1315" w:type="pct"/>
          </w:tcPr>
          <w:p w:rsidR="009F1CB0" w:rsidRPr="00F439A0" w:rsidRDefault="009F1CB0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3685" w:type="pct"/>
          </w:tcPr>
          <w:p w:rsidR="009F1CB0" w:rsidRPr="00F439A0" w:rsidRDefault="009F1CB0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F1CB0" w:rsidRPr="00F439A0" w:rsidTr="0074786A">
        <w:tc>
          <w:tcPr>
            <w:tcW w:w="1315" w:type="pct"/>
          </w:tcPr>
          <w:p w:rsidR="009F1CB0" w:rsidRPr="00F439A0" w:rsidRDefault="009F1CB0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685" w:type="pct"/>
          </w:tcPr>
          <w:p w:rsidR="009F1CB0" w:rsidRPr="00F439A0" w:rsidRDefault="009F1CB0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9F1CB0" w:rsidRPr="00F439A0" w:rsidTr="0074786A">
        <w:tc>
          <w:tcPr>
            <w:tcW w:w="1315" w:type="pct"/>
          </w:tcPr>
          <w:p w:rsidR="009F1CB0" w:rsidRPr="00F439A0" w:rsidRDefault="009F1CB0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еречень документов, на основе которых составлена рабочая программа</w:t>
            </w:r>
          </w:p>
        </w:tc>
        <w:tc>
          <w:tcPr>
            <w:tcW w:w="3685" w:type="pct"/>
          </w:tcPr>
          <w:p w:rsidR="009F1CB0" w:rsidRPr="00F439A0" w:rsidRDefault="009F1CB0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английскому языку разработана на основе:</w:t>
            </w:r>
          </w:p>
          <w:p w:rsidR="009F1CB0" w:rsidRPr="00F439A0" w:rsidRDefault="009F1CB0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1.Федеральный закон от29 декабря 2012 г №273-ФЗ</w:t>
            </w:r>
            <w:r w:rsidR="0001128B"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б образовании в Российской Федерации»;</w:t>
            </w:r>
          </w:p>
          <w:p w:rsidR="00507412" w:rsidRPr="00F439A0" w:rsidRDefault="009F1CB0" w:rsidP="0050741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07412"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7412" w:rsidRPr="00F439A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г. № 1897 </w:t>
            </w:r>
          </w:p>
          <w:p w:rsidR="009F1CB0" w:rsidRPr="00F439A0" w:rsidRDefault="00507412" w:rsidP="0050741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07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3.Приказом </w:t>
            </w:r>
            <w:proofErr w:type="spellStart"/>
            <w:r w:rsidRPr="00507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нобрнауки</w:t>
            </w:r>
            <w:proofErr w:type="spellEnd"/>
            <w:r w:rsidRPr="00507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т 31.12.2015 №1577 « О внесении изменений в федерал</w:t>
            </w:r>
            <w:r w:rsidRPr="00507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ь</w:t>
            </w:r>
            <w:r w:rsidRPr="00507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ый государственный образовательный стандарт основного общего образования, утвержденный приказом Министерства образования и науки Российской Федера</w:t>
            </w:r>
            <w:r w:rsidRPr="00F439A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ии от 17 декабря 2010г. №1897»;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F615A" w:rsidRPr="00F439A0" w:rsidRDefault="00507412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9F1CB0" w:rsidRPr="00F439A0">
              <w:rPr>
                <w:rFonts w:ascii="Times New Roman" w:hAnsi="Times New Roman" w:cs="Times New Roman"/>
                <w:sz w:val="20"/>
                <w:szCs w:val="20"/>
              </w:rPr>
              <w:t>Основной образовательной програм</w:t>
            </w:r>
            <w:r w:rsidR="009F615A" w:rsidRPr="00F439A0">
              <w:rPr>
                <w:rFonts w:ascii="Times New Roman" w:hAnsi="Times New Roman" w:cs="Times New Roman"/>
                <w:sz w:val="20"/>
                <w:szCs w:val="20"/>
              </w:rPr>
              <w:t>мы основного общего образования</w:t>
            </w:r>
          </w:p>
          <w:p w:rsidR="009F1CB0" w:rsidRPr="00F439A0" w:rsidRDefault="009F1CB0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МАОУ</w:t>
            </w:r>
            <w:r w:rsidR="0001128B"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Малышенская</w:t>
            </w:r>
            <w:proofErr w:type="spellEnd"/>
            <w:r w:rsidR="0074786A"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СОШ»;</w:t>
            </w:r>
          </w:p>
          <w:p w:rsidR="009F1CB0" w:rsidRPr="00F439A0" w:rsidRDefault="00507412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F1CB0" w:rsidRPr="00F439A0">
              <w:rPr>
                <w:rFonts w:ascii="Times New Roman" w:hAnsi="Times New Roman" w:cs="Times New Roman"/>
                <w:sz w:val="20"/>
                <w:szCs w:val="20"/>
              </w:rPr>
              <w:t>.Учебного плана МАОУ «</w:t>
            </w:r>
            <w:proofErr w:type="spellStart"/>
            <w:r w:rsidR="009F1CB0" w:rsidRPr="00F439A0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01128B" w:rsidRPr="00F439A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F1CB0" w:rsidRPr="00F439A0">
              <w:rPr>
                <w:rFonts w:ascii="Times New Roman" w:hAnsi="Times New Roman" w:cs="Times New Roman"/>
                <w:sz w:val="20"/>
                <w:szCs w:val="20"/>
              </w:rPr>
              <w:t>ышенская</w:t>
            </w:r>
            <w:proofErr w:type="spellEnd"/>
            <w:r w:rsidR="0074786A"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CB0" w:rsidRPr="00F439A0">
              <w:rPr>
                <w:rFonts w:ascii="Times New Roman" w:hAnsi="Times New Roman" w:cs="Times New Roman"/>
                <w:sz w:val="20"/>
                <w:szCs w:val="20"/>
              </w:rPr>
              <w:t>СОШ» на 2018-2019 учебный год.</w:t>
            </w:r>
          </w:p>
        </w:tc>
      </w:tr>
      <w:tr w:rsidR="009F1CB0" w:rsidRPr="00F439A0" w:rsidTr="0074786A">
        <w:tc>
          <w:tcPr>
            <w:tcW w:w="1315" w:type="pct"/>
          </w:tcPr>
          <w:p w:rsidR="009F1CB0" w:rsidRPr="00F439A0" w:rsidRDefault="009F1CB0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Цель и задачи учебного предмета</w:t>
            </w:r>
          </w:p>
        </w:tc>
        <w:tc>
          <w:tcPr>
            <w:tcW w:w="3685" w:type="pct"/>
          </w:tcPr>
          <w:p w:rsidR="00A95D7C" w:rsidRPr="00F439A0" w:rsidRDefault="00A95D7C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сновные цели и задачи обучения английскому языку (АЯ) в основной школе в ра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ках данного курса направлены на: формирование у учащихся более глубокого пре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ставления о роли и значимости АЯ в жизни современного человека и поликультурного мира,</w:t>
            </w:r>
          </w:p>
          <w:p w:rsidR="00A95D7C" w:rsidRPr="00F439A0" w:rsidRDefault="00A95D7C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нового опыта использования АЯ как средства межкультурного общ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ния, как инструмента познания мира и культуры других народов;</w:t>
            </w:r>
          </w:p>
          <w:p w:rsidR="00A95D7C" w:rsidRPr="00F439A0" w:rsidRDefault="00A95D7C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гражданской идентичности, чувства патриотизма и гордости за свой народ, свой край, свою страну и осознание своей этнической и национальной принадлежн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сти через изучение языков и культур, общепринятых человеческих и базовых наци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нальных ценностей; развитие активной жизненной позиции. </w:t>
            </w:r>
          </w:p>
          <w:p w:rsidR="009F1CB0" w:rsidRPr="00F439A0" w:rsidRDefault="00A95D7C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Учащиеся основной школы должны иметь возможность обсуждать актуальные соб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тия из жизни, свои собственные поступки и поступки своих сверстников, выражать своё отношение к происходящему, обосновывать собственное мнение, что будет сп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собствовать их дальнейшей социализации и воспитанию граждан России; формиров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ние коммуникативной компетенции, то есть способности и готовности общаться с н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сителями языка на уровне своих речевых возможностей и потребностей в разных формах: устной (говорение и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) и письменной (чтение и письмо). У уч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щихся продолжится работа по расширению лингвистического кругозора, у них угл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бится представление о строе изучаемого языка и его основных отличиях от родного языка; развитие основ коммуникативной культуры</w:t>
            </w:r>
          </w:p>
        </w:tc>
      </w:tr>
      <w:tr w:rsidR="009F1CB0" w:rsidRPr="00F439A0" w:rsidTr="0074786A">
        <w:tc>
          <w:tcPr>
            <w:tcW w:w="1315" w:type="pct"/>
          </w:tcPr>
          <w:p w:rsidR="009F1CB0" w:rsidRPr="00F439A0" w:rsidRDefault="009F1CB0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рограмму обеспечивает</w:t>
            </w:r>
          </w:p>
        </w:tc>
        <w:tc>
          <w:tcPr>
            <w:tcW w:w="3685" w:type="pct"/>
          </w:tcPr>
          <w:p w:rsidR="009F1CB0" w:rsidRPr="00F439A0" w:rsidRDefault="009F1CB0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5 класс :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рганийзаций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В.П.Кузовлев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, Э.Ш.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ерегудова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.В.Дуванова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, О.В. Стрельникова – М.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14.</w:t>
            </w:r>
          </w:p>
          <w:p w:rsidR="009F1CB0" w:rsidRPr="00F439A0" w:rsidRDefault="00C8410C" w:rsidP="00C841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2.Английский язык. 5 класс </w:t>
            </w:r>
            <w:r w:rsidR="009F1CB0" w:rsidRPr="00F439A0">
              <w:rPr>
                <w:rFonts w:ascii="Times New Roman" w:hAnsi="Times New Roman" w:cs="Times New Roman"/>
                <w:sz w:val="20"/>
                <w:szCs w:val="20"/>
              </w:rPr>
              <w:t>Рабочая тетрадь. [</w:t>
            </w:r>
            <w:proofErr w:type="spellStart"/>
            <w:r w:rsidR="009F1CB0" w:rsidRPr="00F439A0">
              <w:rPr>
                <w:rFonts w:ascii="Times New Roman" w:hAnsi="Times New Roman" w:cs="Times New Roman"/>
                <w:sz w:val="20"/>
                <w:szCs w:val="20"/>
              </w:rPr>
              <w:t>В.П.Кузовлев</w:t>
            </w:r>
            <w:proofErr w:type="spellEnd"/>
            <w:r w:rsidR="009F1CB0"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, Э.Ш. </w:t>
            </w:r>
            <w:proofErr w:type="spellStart"/>
            <w:r w:rsidR="009F1CB0" w:rsidRPr="00F439A0">
              <w:rPr>
                <w:rFonts w:ascii="Times New Roman" w:hAnsi="Times New Roman" w:cs="Times New Roman"/>
                <w:sz w:val="20"/>
                <w:szCs w:val="20"/>
              </w:rPr>
              <w:t>Перегудова</w:t>
            </w:r>
            <w:proofErr w:type="spellEnd"/>
            <w:r w:rsidR="009F1CB0"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9F1CB0" w:rsidRPr="00F439A0">
              <w:rPr>
                <w:rFonts w:ascii="Times New Roman" w:hAnsi="Times New Roman" w:cs="Times New Roman"/>
                <w:sz w:val="20"/>
                <w:szCs w:val="20"/>
              </w:rPr>
              <w:t>О.В.Дуванова</w:t>
            </w:r>
            <w:proofErr w:type="spellEnd"/>
            <w:r w:rsidR="009F1CB0" w:rsidRPr="00F439A0">
              <w:rPr>
                <w:rFonts w:ascii="Times New Roman" w:hAnsi="Times New Roman" w:cs="Times New Roman"/>
                <w:sz w:val="20"/>
                <w:szCs w:val="20"/>
              </w:rPr>
              <w:t>, О.В. Стрельникова – М.</w:t>
            </w:r>
            <w:proofErr w:type="gramStart"/>
            <w:r w:rsidR="009F1CB0"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="009F1CB0"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14. 3. Английский язык. 5</w:t>
            </w:r>
          </w:p>
        </w:tc>
      </w:tr>
      <w:tr w:rsidR="009F1CB0" w:rsidRPr="00F439A0" w:rsidTr="0074786A">
        <w:tc>
          <w:tcPr>
            <w:tcW w:w="1315" w:type="pct"/>
          </w:tcPr>
          <w:p w:rsidR="009F1CB0" w:rsidRPr="00F439A0" w:rsidRDefault="009F1CB0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Формы 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текущего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контря и промежуточной аттестации</w:t>
            </w:r>
          </w:p>
        </w:tc>
        <w:tc>
          <w:tcPr>
            <w:tcW w:w="3685" w:type="pct"/>
          </w:tcPr>
          <w:p w:rsidR="009F1CB0" w:rsidRPr="00F439A0" w:rsidRDefault="009F1CB0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9F1CB0" w:rsidRPr="00F439A0" w:rsidTr="0074786A">
        <w:tc>
          <w:tcPr>
            <w:tcW w:w="1315" w:type="pct"/>
          </w:tcPr>
          <w:p w:rsidR="009F1CB0" w:rsidRPr="00F439A0" w:rsidRDefault="009F1CB0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сновные разделы дисц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лины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количество часов на изучение этих разделов</w:t>
            </w:r>
          </w:p>
        </w:tc>
        <w:tc>
          <w:tcPr>
            <w:tcW w:w="3685" w:type="pct"/>
          </w:tcPr>
          <w:p w:rsidR="00885D06" w:rsidRPr="00F439A0" w:rsidRDefault="00885D0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1.Давайте знакомиться!</w:t>
            </w:r>
            <w:r w:rsidR="00C8410C" w:rsidRPr="00F439A0">
              <w:rPr>
                <w:rFonts w:ascii="Times New Roman" w:hAnsi="Times New Roman" w:cs="Times New Roman"/>
                <w:sz w:val="20"/>
                <w:szCs w:val="20"/>
              </w:rPr>
              <w:t>(10ч)</w:t>
            </w:r>
          </w:p>
          <w:p w:rsidR="00885D06" w:rsidRPr="00F439A0" w:rsidRDefault="00885D0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2 Правила вокруг нас</w:t>
            </w:r>
            <w:r w:rsidR="00C8410C" w:rsidRPr="00F439A0">
              <w:rPr>
                <w:rFonts w:ascii="Times New Roman" w:hAnsi="Times New Roman" w:cs="Times New Roman"/>
                <w:sz w:val="20"/>
                <w:szCs w:val="20"/>
              </w:rPr>
              <w:t>(14ч)</w:t>
            </w:r>
          </w:p>
          <w:p w:rsidR="00885D06" w:rsidRPr="00F439A0" w:rsidRDefault="00885D0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3.Хорошо помогать людям</w:t>
            </w:r>
            <w:r w:rsidR="00C8410C" w:rsidRPr="00F439A0">
              <w:rPr>
                <w:rFonts w:ascii="Times New Roman" w:hAnsi="Times New Roman" w:cs="Times New Roman"/>
                <w:sz w:val="20"/>
                <w:szCs w:val="20"/>
              </w:rPr>
              <w:t>(10ч)</w:t>
            </w:r>
          </w:p>
          <w:p w:rsidR="00885D06" w:rsidRPr="00F439A0" w:rsidRDefault="00885D0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. 4. Каждый день и выходные.</w:t>
            </w:r>
            <w:r w:rsidR="00C8410C" w:rsidRPr="00F439A0">
              <w:rPr>
                <w:rFonts w:ascii="Times New Roman" w:hAnsi="Times New Roman" w:cs="Times New Roman"/>
                <w:sz w:val="20"/>
                <w:szCs w:val="20"/>
              </w:rPr>
              <w:t>(12ч)</w:t>
            </w:r>
          </w:p>
          <w:p w:rsidR="00885D06" w:rsidRPr="00F439A0" w:rsidRDefault="00885D0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.5.Мои любимые праздники.</w:t>
            </w:r>
            <w:r w:rsidR="00C8410C" w:rsidRPr="00F439A0">
              <w:rPr>
                <w:rFonts w:ascii="Times New Roman" w:hAnsi="Times New Roman" w:cs="Times New Roman"/>
                <w:sz w:val="20"/>
                <w:szCs w:val="20"/>
              </w:rPr>
              <w:t>(10ч)</w:t>
            </w:r>
          </w:p>
          <w:p w:rsidR="00885D06" w:rsidRPr="00F439A0" w:rsidRDefault="00885D0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6.Мы замечательно путешествовали по Англии.</w:t>
            </w:r>
            <w:r w:rsidR="00C8410C" w:rsidRPr="00F439A0">
              <w:rPr>
                <w:rFonts w:ascii="Times New Roman" w:hAnsi="Times New Roman" w:cs="Times New Roman"/>
                <w:sz w:val="20"/>
                <w:szCs w:val="20"/>
              </w:rPr>
              <w:t>(10ч)</w:t>
            </w:r>
          </w:p>
          <w:p w:rsidR="00885D06" w:rsidRPr="00F439A0" w:rsidRDefault="00885D0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7.Мои будущие каникулы.</w:t>
            </w:r>
            <w:r w:rsidR="00C8410C" w:rsidRPr="00F439A0">
              <w:rPr>
                <w:rFonts w:ascii="Times New Roman" w:hAnsi="Times New Roman" w:cs="Times New Roman"/>
                <w:sz w:val="20"/>
                <w:szCs w:val="20"/>
              </w:rPr>
              <w:t>(10ч)</w:t>
            </w:r>
          </w:p>
          <w:p w:rsidR="009F1CB0" w:rsidRPr="00F439A0" w:rsidRDefault="00885D06" w:rsidP="00C841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8.Мои лучшие впечатления.</w:t>
            </w:r>
            <w:r w:rsidR="00C8410C"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(10ч)</w:t>
            </w:r>
          </w:p>
        </w:tc>
      </w:tr>
    </w:tbl>
    <w:p w:rsidR="009F1CB0" w:rsidRPr="00F439A0" w:rsidRDefault="009F1CB0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5D7C" w:rsidRPr="00F439A0" w:rsidRDefault="00A95D7C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1798" w:rsidRPr="00F439A0" w:rsidRDefault="00281798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786A" w:rsidRPr="00F439A0" w:rsidRDefault="0074786A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786A" w:rsidRPr="00F439A0" w:rsidRDefault="0074786A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786A" w:rsidRPr="00F439A0" w:rsidRDefault="0074786A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786A" w:rsidRPr="00F439A0" w:rsidRDefault="0074786A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786A" w:rsidRPr="00F439A0" w:rsidRDefault="0074786A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5D06" w:rsidRPr="00F439A0" w:rsidRDefault="00885D06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39A0">
        <w:rPr>
          <w:rFonts w:ascii="Times New Roman" w:hAnsi="Times New Roman" w:cs="Times New Roman"/>
          <w:sz w:val="20"/>
          <w:szCs w:val="20"/>
        </w:rPr>
        <w:t>Аннотация к рабочей программе по английскому языку</w:t>
      </w:r>
      <w:proofErr w:type="gramStart"/>
      <w:r w:rsidRPr="00F439A0">
        <w:rPr>
          <w:rFonts w:ascii="Times New Roman" w:hAnsi="Times New Roman" w:cs="Times New Roman"/>
          <w:sz w:val="20"/>
          <w:szCs w:val="20"/>
        </w:rPr>
        <w:t>7</w:t>
      </w:r>
      <w:proofErr w:type="gramEnd"/>
      <w:r w:rsidRPr="00F439A0">
        <w:rPr>
          <w:rFonts w:ascii="Times New Roman" w:hAnsi="Times New Roman" w:cs="Times New Roman"/>
          <w:sz w:val="20"/>
          <w:szCs w:val="20"/>
        </w:rPr>
        <w:t xml:space="preserve"> класс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741"/>
        <w:gridCol w:w="7680"/>
      </w:tblGrid>
      <w:tr w:rsidR="00885D06" w:rsidRPr="00F439A0" w:rsidTr="0074786A">
        <w:tc>
          <w:tcPr>
            <w:tcW w:w="1315" w:type="pct"/>
          </w:tcPr>
          <w:p w:rsidR="00885D06" w:rsidRPr="00F439A0" w:rsidRDefault="00885D0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pct"/>
          </w:tcPr>
          <w:p w:rsidR="00885D06" w:rsidRPr="00F439A0" w:rsidRDefault="00885D0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</w:tr>
      <w:tr w:rsidR="00885D06" w:rsidRPr="00F439A0" w:rsidTr="0074786A">
        <w:tc>
          <w:tcPr>
            <w:tcW w:w="1315" w:type="pct"/>
          </w:tcPr>
          <w:p w:rsidR="00885D06" w:rsidRPr="00F439A0" w:rsidRDefault="00885D0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3685" w:type="pct"/>
          </w:tcPr>
          <w:p w:rsidR="00885D06" w:rsidRPr="00F439A0" w:rsidRDefault="00885D0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85D06" w:rsidRPr="00F439A0" w:rsidTr="0074786A">
        <w:tc>
          <w:tcPr>
            <w:tcW w:w="1315" w:type="pct"/>
          </w:tcPr>
          <w:p w:rsidR="00885D06" w:rsidRPr="00F439A0" w:rsidRDefault="00885D0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685" w:type="pct"/>
          </w:tcPr>
          <w:p w:rsidR="00885D06" w:rsidRPr="00F439A0" w:rsidRDefault="00885D0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885D06" w:rsidRPr="00F439A0" w:rsidTr="0074786A">
        <w:tc>
          <w:tcPr>
            <w:tcW w:w="1315" w:type="pct"/>
          </w:tcPr>
          <w:p w:rsidR="00885D06" w:rsidRPr="00F439A0" w:rsidRDefault="00885D0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еречень документов, на основе которых составлена рабочая программа</w:t>
            </w:r>
          </w:p>
        </w:tc>
        <w:tc>
          <w:tcPr>
            <w:tcW w:w="3685" w:type="pct"/>
          </w:tcPr>
          <w:p w:rsidR="00885D06" w:rsidRPr="00F439A0" w:rsidRDefault="00885D0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английскому языку разработана на основе:</w:t>
            </w:r>
          </w:p>
          <w:p w:rsidR="00885D06" w:rsidRPr="00F439A0" w:rsidRDefault="00885D0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1.Федеральный за</w:t>
            </w:r>
            <w:r w:rsidR="0074786A" w:rsidRPr="00F439A0">
              <w:rPr>
                <w:rFonts w:ascii="Times New Roman" w:hAnsi="Times New Roman" w:cs="Times New Roman"/>
                <w:sz w:val="20"/>
                <w:szCs w:val="20"/>
              </w:rPr>
              <w:t>кон от29 декабря 2012 г №273-ФЗ «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б образовании в Российской Федерации»;</w:t>
            </w:r>
          </w:p>
          <w:p w:rsidR="004E304A" w:rsidRPr="00F439A0" w:rsidRDefault="00885D06" w:rsidP="004E304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304A" w:rsidRPr="00F439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304A" w:rsidRPr="00F439A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г. № 1897 </w:t>
            </w:r>
          </w:p>
          <w:p w:rsidR="00885D06" w:rsidRPr="00F439A0" w:rsidRDefault="004E304A" w:rsidP="004E304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30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3.Приказом </w:t>
            </w:r>
            <w:proofErr w:type="spellStart"/>
            <w:r w:rsidRPr="004E30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нобрнауки</w:t>
            </w:r>
            <w:proofErr w:type="spellEnd"/>
            <w:r w:rsidRPr="004E30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т 31.12.2015 №1577 « О внесении изменений в федерал</w:t>
            </w:r>
            <w:r w:rsidRPr="004E30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ь</w:t>
            </w:r>
            <w:r w:rsidRPr="004E30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ый государственный образовательный стандарт основного общего образования, утвержденный приказом Министерства образования и науки Российской Федера</w:t>
            </w:r>
            <w:r w:rsidR="00D9139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ии от 17 декабря 2010г. №1897»</w:t>
            </w:r>
            <w:r w:rsidR="00885D06" w:rsidRPr="00F439A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F615A" w:rsidRPr="00F439A0" w:rsidRDefault="004E304A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85D06" w:rsidRPr="00F439A0">
              <w:rPr>
                <w:rFonts w:ascii="Times New Roman" w:hAnsi="Times New Roman" w:cs="Times New Roman"/>
                <w:sz w:val="20"/>
                <w:szCs w:val="20"/>
              </w:rPr>
              <w:t>.Основной образовательной програ</w:t>
            </w:r>
            <w:r w:rsidR="009F615A" w:rsidRPr="00F439A0">
              <w:rPr>
                <w:rFonts w:ascii="Times New Roman" w:hAnsi="Times New Roman" w:cs="Times New Roman"/>
                <w:sz w:val="20"/>
                <w:szCs w:val="20"/>
              </w:rPr>
              <w:t>ммы основного общего образования</w:t>
            </w:r>
          </w:p>
          <w:p w:rsidR="00885D06" w:rsidRPr="00F439A0" w:rsidRDefault="00885D0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МАОУ</w:t>
            </w:r>
            <w:r w:rsidR="0074786A"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Малышенская</w:t>
            </w:r>
            <w:proofErr w:type="spellEnd"/>
            <w:r w:rsidR="0074786A"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СОШ»;</w:t>
            </w:r>
          </w:p>
          <w:p w:rsidR="00885D06" w:rsidRPr="00F439A0" w:rsidRDefault="004E304A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85D06" w:rsidRPr="00F439A0">
              <w:rPr>
                <w:rFonts w:ascii="Times New Roman" w:hAnsi="Times New Roman" w:cs="Times New Roman"/>
                <w:sz w:val="20"/>
                <w:szCs w:val="20"/>
              </w:rPr>
              <w:t>.Учебного плана МАОУ «</w:t>
            </w:r>
            <w:proofErr w:type="spellStart"/>
            <w:r w:rsidR="00885D06" w:rsidRPr="00F439A0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74786A" w:rsidRPr="00F439A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885D06" w:rsidRPr="00F439A0">
              <w:rPr>
                <w:rFonts w:ascii="Times New Roman" w:hAnsi="Times New Roman" w:cs="Times New Roman"/>
                <w:sz w:val="20"/>
                <w:szCs w:val="20"/>
              </w:rPr>
              <w:t>ышенская</w:t>
            </w:r>
            <w:proofErr w:type="spellEnd"/>
            <w:r w:rsidR="0074786A"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5D06" w:rsidRPr="00F439A0">
              <w:rPr>
                <w:rFonts w:ascii="Times New Roman" w:hAnsi="Times New Roman" w:cs="Times New Roman"/>
                <w:sz w:val="20"/>
                <w:szCs w:val="20"/>
              </w:rPr>
              <w:t>СОШ» на 2018-2019 учебный год.</w:t>
            </w:r>
          </w:p>
        </w:tc>
      </w:tr>
      <w:tr w:rsidR="00885D06" w:rsidRPr="00F439A0" w:rsidTr="0074786A">
        <w:tc>
          <w:tcPr>
            <w:tcW w:w="1315" w:type="pct"/>
          </w:tcPr>
          <w:p w:rsidR="00885D06" w:rsidRPr="00F439A0" w:rsidRDefault="00885D0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Цель и задачи учебного предмета</w:t>
            </w:r>
          </w:p>
        </w:tc>
        <w:tc>
          <w:tcPr>
            <w:tcW w:w="3685" w:type="pct"/>
          </w:tcPr>
          <w:p w:rsidR="00885D06" w:rsidRPr="00F439A0" w:rsidRDefault="00885D0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сновные цели и задачи обучения английскому языку (АЯ) в основной школе в ра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ках данного курса направлены на: формирование у учащихся более глубокого пре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ставления о роли и значимости АЯ в жизни современного человека и поликультурного мира,</w:t>
            </w:r>
          </w:p>
          <w:p w:rsidR="00885D06" w:rsidRPr="00F439A0" w:rsidRDefault="00885D0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нового опыта использования АЯ как средства межкультурного общ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ния, как инструмента познания мира и культуры других народов;</w:t>
            </w:r>
          </w:p>
          <w:p w:rsidR="00885D06" w:rsidRPr="00F439A0" w:rsidRDefault="00885D0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гражданской идентичности, чувства патриотизма и гордости за свой народ, свой край, свою страну и осознание своей этнической и национальной принадлежн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сти через изучение языков и культур, общепринятых человеческих и базовых наци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нальных ценностей; развитие активной жизненной позиции. </w:t>
            </w:r>
          </w:p>
          <w:p w:rsidR="00885D06" w:rsidRPr="00F439A0" w:rsidRDefault="00885D0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Учащиеся основной школы должны иметь возможность обсуждать актуальные соб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тия из жизни, свои собственные поступки и поступки своих сверстников, выражать своё отношение к происходящему, обосновывать собственное мнение, что будет сп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собствовать их дальнейшей социализации и воспитанию граждан России; формиров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ние коммуникативной компетенции, то есть способности и готовности общаться с н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сителями языка на уровне своих речевых возможностей и потребностей в разных формах: устной (говорение и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) и письменной (чтение и письмо). У уч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щихся продолжится работа по расширению лингвистического кругозора, у них угл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бится представление о строе изучаемого языка и его основных отличиях от родного языка; развитие основ коммуникативной культуры. </w:t>
            </w:r>
          </w:p>
        </w:tc>
      </w:tr>
      <w:tr w:rsidR="00885D06" w:rsidRPr="00F439A0" w:rsidTr="0074786A">
        <w:tc>
          <w:tcPr>
            <w:tcW w:w="1315" w:type="pct"/>
          </w:tcPr>
          <w:p w:rsidR="00885D06" w:rsidRPr="00F439A0" w:rsidRDefault="00885D0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рограмму обеспечивает</w:t>
            </w:r>
          </w:p>
        </w:tc>
        <w:tc>
          <w:tcPr>
            <w:tcW w:w="3685" w:type="pct"/>
          </w:tcPr>
          <w:p w:rsidR="00885D06" w:rsidRPr="00F439A0" w:rsidRDefault="00885D0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7 класс :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рганийзаций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. [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В.П.Кузовлев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, Э.Ш.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ерегудова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.В.Дуванова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, О.В. Стрельникова]. – М.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14.</w:t>
            </w:r>
          </w:p>
          <w:p w:rsidR="00885D06" w:rsidRPr="00F439A0" w:rsidRDefault="00885D0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2. Английский язык.7 класс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Рабочая тетрадь. [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В.П.Кузовлев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, Э.Ш.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ерегудова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.В.Дуванова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, О.В. Стрельникова]. – М.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14. 3. Английский язык. 7</w:t>
            </w:r>
          </w:p>
        </w:tc>
      </w:tr>
      <w:tr w:rsidR="00885D06" w:rsidRPr="00F439A0" w:rsidTr="0074786A">
        <w:tc>
          <w:tcPr>
            <w:tcW w:w="1315" w:type="pct"/>
          </w:tcPr>
          <w:p w:rsidR="00885D06" w:rsidRPr="00F439A0" w:rsidRDefault="00885D0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Формы 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текущего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контря и промежуточной аттестации</w:t>
            </w:r>
          </w:p>
        </w:tc>
        <w:tc>
          <w:tcPr>
            <w:tcW w:w="3685" w:type="pct"/>
          </w:tcPr>
          <w:p w:rsidR="00885D06" w:rsidRPr="00F439A0" w:rsidRDefault="00885D0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885D06" w:rsidRPr="00F439A0" w:rsidTr="0074786A">
        <w:tc>
          <w:tcPr>
            <w:tcW w:w="1315" w:type="pct"/>
          </w:tcPr>
          <w:p w:rsidR="00885D06" w:rsidRPr="00F439A0" w:rsidRDefault="00885D0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сновные разделы дисц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лины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количество часов на изучение этих разделов</w:t>
            </w:r>
          </w:p>
        </w:tc>
        <w:tc>
          <w:tcPr>
            <w:tcW w:w="3685" w:type="pct"/>
          </w:tcPr>
          <w:p w:rsidR="00885D06" w:rsidRPr="00F439A0" w:rsidRDefault="00885D0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І. Школьное образование.(13 часов)</w:t>
            </w:r>
          </w:p>
          <w:p w:rsidR="00885D06" w:rsidRPr="00F439A0" w:rsidRDefault="00885D0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2.Достижения в школе и во внеклассной деятельности.(14 часов)</w:t>
            </w:r>
          </w:p>
          <w:p w:rsidR="00885D06" w:rsidRPr="00F439A0" w:rsidRDefault="00885D0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3. Человек и окружающий мир. Благотворительная деятельность. (10 часов)</w:t>
            </w:r>
          </w:p>
          <w:p w:rsidR="00885D06" w:rsidRPr="00F439A0" w:rsidRDefault="00885D0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4. Человек и окружающий мир. Защита окружающей среды. (11ч.)</w:t>
            </w:r>
          </w:p>
          <w:p w:rsidR="00885D06" w:rsidRPr="00F439A0" w:rsidRDefault="00885D0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5 Я и мои друзья. Межличностные отношения (10ч.)</w:t>
            </w:r>
          </w:p>
          <w:p w:rsidR="00885D06" w:rsidRPr="00F439A0" w:rsidRDefault="00885D0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6.  Страна изучаемого языка и родная страна. (10ч.)</w:t>
            </w:r>
          </w:p>
          <w:p w:rsidR="00885D06" w:rsidRPr="00F439A0" w:rsidRDefault="00885D0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7. Страны изучаемого языка и родная страна. Выдающиеся люди и их вклад в 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науку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и мировую культуру. (10 ч.)</w:t>
            </w:r>
          </w:p>
          <w:p w:rsidR="00885D06" w:rsidRPr="00F439A0" w:rsidRDefault="00885D0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8. Досуг и увлечения. (11 ч.)</w:t>
            </w:r>
          </w:p>
          <w:p w:rsidR="00885D06" w:rsidRPr="00F439A0" w:rsidRDefault="00885D0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9. Страны изучаемого языка и родная страна. (11 ч.)</w:t>
            </w:r>
          </w:p>
          <w:p w:rsidR="00885D06" w:rsidRPr="00F439A0" w:rsidRDefault="00885D0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10. Межличностные отношения. Подростки разных стран.(5 ч.). </w:t>
            </w:r>
          </w:p>
        </w:tc>
      </w:tr>
    </w:tbl>
    <w:p w:rsidR="00885D06" w:rsidRPr="00F439A0" w:rsidRDefault="00F56BA7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39A0"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9654D7" w:rsidRPr="00F439A0" w:rsidRDefault="009654D7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1798" w:rsidRPr="00F439A0" w:rsidRDefault="00281798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6C1A" w:rsidRPr="00F439A0" w:rsidRDefault="00A26C1A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39A0">
        <w:rPr>
          <w:rFonts w:ascii="Times New Roman" w:hAnsi="Times New Roman" w:cs="Times New Roman"/>
          <w:sz w:val="20"/>
          <w:szCs w:val="20"/>
        </w:rPr>
        <w:t>Аннотация к рабочей программе по английскому языку</w:t>
      </w:r>
      <w:proofErr w:type="gramStart"/>
      <w:r w:rsidRPr="00F439A0">
        <w:rPr>
          <w:rFonts w:ascii="Times New Roman" w:hAnsi="Times New Roman" w:cs="Times New Roman"/>
          <w:sz w:val="20"/>
          <w:szCs w:val="20"/>
        </w:rPr>
        <w:t>6</w:t>
      </w:r>
      <w:proofErr w:type="gramEnd"/>
      <w:r w:rsidRPr="00F439A0">
        <w:rPr>
          <w:rFonts w:ascii="Times New Roman" w:hAnsi="Times New Roman" w:cs="Times New Roman"/>
          <w:sz w:val="20"/>
          <w:szCs w:val="20"/>
        </w:rPr>
        <w:t xml:space="preserve"> класс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741"/>
        <w:gridCol w:w="7680"/>
      </w:tblGrid>
      <w:tr w:rsidR="00A26C1A" w:rsidRPr="00F439A0" w:rsidTr="0074786A">
        <w:tc>
          <w:tcPr>
            <w:tcW w:w="1315" w:type="pct"/>
          </w:tcPr>
          <w:p w:rsidR="00A26C1A" w:rsidRPr="00F439A0" w:rsidRDefault="00A26C1A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1A" w:rsidRPr="00F439A0" w:rsidRDefault="00A26C1A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pct"/>
          </w:tcPr>
          <w:p w:rsidR="00A26C1A" w:rsidRPr="00F439A0" w:rsidRDefault="00A26C1A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</w:tr>
      <w:tr w:rsidR="00A26C1A" w:rsidRPr="00F439A0" w:rsidTr="0074786A">
        <w:tc>
          <w:tcPr>
            <w:tcW w:w="1315" w:type="pct"/>
          </w:tcPr>
          <w:p w:rsidR="00A26C1A" w:rsidRPr="00F439A0" w:rsidRDefault="00A26C1A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3685" w:type="pct"/>
          </w:tcPr>
          <w:p w:rsidR="00A26C1A" w:rsidRPr="00F439A0" w:rsidRDefault="00A26C1A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26C1A" w:rsidRPr="00F439A0" w:rsidTr="0074786A">
        <w:tc>
          <w:tcPr>
            <w:tcW w:w="1315" w:type="pct"/>
          </w:tcPr>
          <w:p w:rsidR="00A26C1A" w:rsidRPr="00F439A0" w:rsidRDefault="00A26C1A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685" w:type="pct"/>
          </w:tcPr>
          <w:p w:rsidR="00A26C1A" w:rsidRPr="00F439A0" w:rsidRDefault="00A26C1A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A26C1A" w:rsidRPr="00F439A0" w:rsidTr="0074786A">
        <w:tc>
          <w:tcPr>
            <w:tcW w:w="1315" w:type="pct"/>
          </w:tcPr>
          <w:p w:rsidR="00A26C1A" w:rsidRPr="00F439A0" w:rsidRDefault="00A26C1A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еречень документов, на основе которых составлена рабочая программа</w:t>
            </w:r>
          </w:p>
        </w:tc>
        <w:tc>
          <w:tcPr>
            <w:tcW w:w="3685" w:type="pct"/>
          </w:tcPr>
          <w:p w:rsidR="00A26C1A" w:rsidRPr="00F439A0" w:rsidRDefault="00A26C1A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английскому языку разработана на основе:</w:t>
            </w:r>
          </w:p>
          <w:p w:rsidR="00A26C1A" w:rsidRPr="00F439A0" w:rsidRDefault="00A26C1A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1.Федеральный закон от29 декабря 2012 г №273-ФЗ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»О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б образовании в Российской Федерации»;</w:t>
            </w:r>
          </w:p>
          <w:p w:rsidR="004E304A" w:rsidRPr="004E304A" w:rsidRDefault="004E304A" w:rsidP="004E304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39A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  <w:r w:rsidRPr="004E30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еральным государственным образовательным стандартом основного общего о</w:t>
            </w:r>
            <w:r w:rsidRPr="004E30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</w:t>
            </w:r>
            <w:r w:rsidRPr="004E30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зования, утвержденным приказом Министерства образования и науки Российской Федерации от 17.12.2010 г. № 1897 </w:t>
            </w:r>
          </w:p>
          <w:p w:rsidR="00A26C1A" w:rsidRPr="00F439A0" w:rsidRDefault="004E304A" w:rsidP="004E304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30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3.Приказом </w:t>
            </w:r>
            <w:proofErr w:type="spellStart"/>
            <w:r w:rsidRPr="004E30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нобрнауки</w:t>
            </w:r>
            <w:proofErr w:type="spellEnd"/>
            <w:r w:rsidRPr="004E30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т 31.12.2015 №1577 « О внесении изменений в федерал</w:t>
            </w:r>
            <w:r w:rsidRPr="004E30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ь</w:t>
            </w:r>
            <w:r w:rsidRPr="004E30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ый государственный образовательный стандарт основного общего образования, утвержденный приказом Министерства образования и науки Российской Федера</w:t>
            </w:r>
            <w:r w:rsidRPr="00F439A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ии от 17 декабря 2010г. №1897»</w:t>
            </w:r>
            <w:r w:rsidR="00A26C1A" w:rsidRPr="00F439A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F615A" w:rsidRPr="00F439A0" w:rsidRDefault="004E304A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26C1A"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.Основной образовательной программы основного общего образования </w:t>
            </w:r>
          </w:p>
          <w:p w:rsidR="00A26C1A" w:rsidRPr="00F439A0" w:rsidRDefault="00A26C1A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МАОУ</w:t>
            </w:r>
            <w:proofErr w:type="gramStart"/>
            <w:r w:rsidR="009F615A" w:rsidRPr="00F439A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алышенская</w:t>
            </w:r>
            <w:proofErr w:type="spellEnd"/>
            <w:r w:rsidR="009F615A"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СОШ»;</w:t>
            </w:r>
          </w:p>
          <w:p w:rsidR="00A26C1A" w:rsidRPr="00F439A0" w:rsidRDefault="004E304A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26C1A" w:rsidRPr="00F439A0">
              <w:rPr>
                <w:rFonts w:ascii="Times New Roman" w:hAnsi="Times New Roman" w:cs="Times New Roman"/>
                <w:sz w:val="20"/>
                <w:szCs w:val="20"/>
              </w:rPr>
              <w:t>.Учебного плана МАОУ «</w:t>
            </w:r>
            <w:proofErr w:type="spellStart"/>
            <w:r w:rsidR="00A26C1A" w:rsidRPr="00F439A0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9F615A" w:rsidRPr="00F439A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A26C1A" w:rsidRPr="00F439A0">
              <w:rPr>
                <w:rFonts w:ascii="Times New Roman" w:hAnsi="Times New Roman" w:cs="Times New Roman"/>
                <w:sz w:val="20"/>
                <w:szCs w:val="20"/>
              </w:rPr>
              <w:t>ышенская</w:t>
            </w:r>
            <w:proofErr w:type="spellEnd"/>
            <w:r w:rsidR="009F615A"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6C1A" w:rsidRPr="00F439A0">
              <w:rPr>
                <w:rFonts w:ascii="Times New Roman" w:hAnsi="Times New Roman" w:cs="Times New Roman"/>
                <w:sz w:val="20"/>
                <w:szCs w:val="20"/>
              </w:rPr>
              <w:t>СОШ» на 2018-2019 учебный год.</w:t>
            </w:r>
          </w:p>
        </w:tc>
      </w:tr>
      <w:tr w:rsidR="00A26C1A" w:rsidRPr="00F439A0" w:rsidTr="0074786A">
        <w:tc>
          <w:tcPr>
            <w:tcW w:w="1315" w:type="pct"/>
          </w:tcPr>
          <w:p w:rsidR="00A26C1A" w:rsidRPr="00F439A0" w:rsidRDefault="00A26C1A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Цель и задачи учебного предмета</w:t>
            </w:r>
          </w:p>
        </w:tc>
        <w:tc>
          <w:tcPr>
            <w:tcW w:w="3685" w:type="pct"/>
          </w:tcPr>
          <w:p w:rsidR="00A26C1A" w:rsidRPr="00F439A0" w:rsidRDefault="00A26C1A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сновные цели и задачи обучения английскому языку (АЯ) в основной школе в ра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ках данного курса направлены на: формирование у учащихся более глубокого пре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ставления о роли и значимости АЯ в жизни современного человека и поликультурного мира,</w:t>
            </w:r>
          </w:p>
          <w:p w:rsidR="00A26C1A" w:rsidRPr="00F439A0" w:rsidRDefault="00A26C1A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нового опыта использования АЯ как средства межкультурного общ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ния, как инструмента познания мира и культуры других народов;</w:t>
            </w:r>
          </w:p>
          <w:p w:rsidR="00A26C1A" w:rsidRPr="00F439A0" w:rsidRDefault="00A26C1A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гражданской идентичности, чувства патриотизма и гордости за свой народ, свой край, свою страну и осознание своей этнической и национальной принадлежн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сти через изучение языков и культур, общепринятых человеческих и базовых наци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нальных ценностей; развитие активной жизненной позиции. </w:t>
            </w:r>
          </w:p>
          <w:p w:rsidR="00A26C1A" w:rsidRPr="00F439A0" w:rsidRDefault="00A26C1A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Учащиеся основной школы должны иметь возможность обсуждать актуальные соб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тия из жизни, свои собственные поступки и поступки своих сверстников, выражать своё отношение к происходящему, обосновывать собственное мнение, что будет сп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собствовать их дальнейшей социализации и воспитанию граждан России; формиров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ние коммуникативной компетенции, то есть способности и готовности общаться с н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сителями языка на уровне своих речевых возможностей и потребностей в разных формах: устной (говорение и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) и письменной (чтение и письмо). У уч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щихся продолжится работа по расширению лингвистического кругозора, у них угл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бится представление о строе изучаемого языка и его основных отличиях от родного языка; развитие основ коммуникативной культуры. </w:t>
            </w:r>
          </w:p>
        </w:tc>
      </w:tr>
      <w:tr w:rsidR="00A26C1A" w:rsidRPr="00F439A0" w:rsidTr="0074786A">
        <w:tc>
          <w:tcPr>
            <w:tcW w:w="1315" w:type="pct"/>
          </w:tcPr>
          <w:p w:rsidR="00A26C1A" w:rsidRPr="00F439A0" w:rsidRDefault="00A26C1A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рограмму обеспечивает</w:t>
            </w:r>
          </w:p>
        </w:tc>
        <w:tc>
          <w:tcPr>
            <w:tcW w:w="3685" w:type="pct"/>
          </w:tcPr>
          <w:p w:rsidR="00A26C1A" w:rsidRPr="00F439A0" w:rsidRDefault="00A26C1A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  <w:r w:rsidR="009C47B5" w:rsidRPr="00F439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F615A"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рганийзаций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. [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В.П.Кузовлев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, Э.Ш.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ерегудова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.В.Дуванова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, О.В. Стрельникова]. – М.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14.</w:t>
            </w:r>
          </w:p>
          <w:p w:rsidR="00A26C1A" w:rsidRPr="00F439A0" w:rsidRDefault="00A26C1A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2. Английский язык</w:t>
            </w:r>
            <w:r w:rsidR="009C47B5" w:rsidRPr="00F439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Рабочая тетрадь. [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В.П.Кузовлев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, Э.Ш.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ерегудова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.В.Дуванова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, О.В. Стрельникова]. – М.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14. 3. Английский язык. </w:t>
            </w:r>
            <w:r w:rsidR="009C47B5" w:rsidRPr="00F439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26C1A" w:rsidRPr="00F439A0" w:rsidTr="0074786A">
        <w:tc>
          <w:tcPr>
            <w:tcW w:w="1315" w:type="pct"/>
          </w:tcPr>
          <w:p w:rsidR="00A26C1A" w:rsidRPr="00F439A0" w:rsidRDefault="00A26C1A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Формы 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текущего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контря и промежуточной аттестации</w:t>
            </w:r>
          </w:p>
        </w:tc>
        <w:tc>
          <w:tcPr>
            <w:tcW w:w="3685" w:type="pct"/>
          </w:tcPr>
          <w:p w:rsidR="00A26C1A" w:rsidRPr="00F439A0" w:rsidRDefault="00A26C1A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A26C1A" w:rsidRPr="00F439A0" w:rsidTr="0074786A">
        <w:tc>
          <w:tcPr>
            <w:tcW w:w="1315" w:type="pct"/>
          </w:tcPr>
          <w:p w:rsidR="00A26C1A" w:rsidRPr="00F439A0" w:rsidRDefault="00A26C1A" w:rsidP="00747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сновные разделы дисц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лины количество часов на изучение этих разделов</w:t>
            </w:r>
          </w:p>
        </w:tc>
        <w:tc>
          <w:tcPr>
            <w:tcW w:w="3685" w:type="pct"/>
          </w:tcPr>
          <w:p w:rsidR="00A26C1A" w:rsidRPr="00F439A0" w:rsidRDefault="00A26C1A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1.Взаимоотношения в семье, с друзьями (46) </w:t>
            </w:r>
          </w:p>
          <w:p w:rsidR="00A26C1A" w:rsidRPr="00F439A0" w:rsidRDefault="00A26C1A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.2. Досуг и увлечения.(15)</w:t>
            </w:r>
          </w:p>
          <w:p w:rsidR="00A26C1A" w:rsidRPr="00F439A0" w:rsidRDefault="00A26C1A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3. Здоровье и личная гигиена.(12)</w:t>
            </w:r>
          </w:p>
          <w:p w:rsidR="009C47B5" w:rsidRPr="00F439A0" w:rsidRDefault="009C47B5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4. Человек и окружающий мир(14)</w:t>
            </w:r>
          </w:p>
          <w:p w:rsidR="009C47B5" w:rsidRPr="00F439A0" w:rsidRDefault="009C47B5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5. Школа и школьная жизнь(14)</w:t>
            </w:r>
          </w:p>
        </w:tc>
      </w:tr>
    </w:tbl>
    <w:p w:rsidR="00281798" w:rsidRPr="00F439A0" w:rsidRDefault="00281798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54D7" w:rsidRPr="00F439A0" w:rsidRDefault="009654D7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54D7" w:rsidRPr="00F439A0" w:rsidRDefault="009654D7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54D7" w:rsidRPr="00F439A0" w:rsidRDefault="009654D7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54D7" w:rsidRPr="00F439A0" w:rsidRDefault="009654D7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54D7" w:rsidRPr="00F439A0" w:rsidRDefault="009654D7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54D7" w:rsidRPr="00F439A0" w:rsidRDefault="009654D7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6CA4" w:rsidRPr="00F439A0" w:rsidRDefault="002C6CA4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6CA4" w:rsidRPr="00F439A0" w:rsidRDefault="002C6CA4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6CA4" w:rsidRPr="00F439A0" w:rsidRDefault="002C6CA4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39A0">
        <w:rPr>
          <w:rFonts w:ascii="Times New Roman" w:hAnsi="Times New Roman" w:cs="Times New Roman"/>
          <w:sz w:val="20"/>
          <w:szCs w:val="20"/>
        </w:rPr>
        <w:t>Аннотация к рабочей программе по английскому языку</w:t>
      </w:r>
      <w:r w:rsidR="00C62A83" w:rsidRPr="00F439A0">
        <w:rPr>
          <w:rFonts w:ascii="Times New Roman" w:hAnsi="Times New Roman" w:cs="Times New Roman"/>
          <w:sz w:val="20"/>
          <w:szCs w:val="20"/>
        </w:rPr>
        <w:t xml:space="preserve"> </w:t>
      </w:r>
      <w:r w:rsidRPr="00F439A0">
        <w:rPr>
          <w:rFonts w:ascii="Times New Roman" w:hAnsi="Times New Roman" w:cs="Times New Roman"/>
          <w:sz w:val="20"/>
          <w:szCs w:val="20"/>
        </w:rPr>
        <w:t>9 класс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743"/>
        <w:gridCol w:w="7678"/>
      </w:tblGrid>
      <w:tr w:rsidR="002C6CA4" w:rsidRPr="00F439A0" w:rsidTr="0074786A">
        <w:trPr>
          <w:trHeight w:val="481"/>
        </w:trPr>
        <w:tc>
          <w:tcPr>
            <w:tcW w:w="1316" w:type="pct"/>
          </w:tcPr>
          <w:p w:rsidR="002C6CA4" w:rsidRPr="00F439A0" w:rsidRDefault="002C6CA4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F36" w:rsidRPr="00F439A0" w:rsidRDefault="004F2F3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F36" w:rsidRPr="00F439A0" w:rsidRDefault="004F2F3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CA4" w:rsidRPr="00F439A0" w:rsidRDefault="002C6CA4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pct"/>
          </w:tcPr>
          <w:p w:rsidR="002C6CA4" w:rsidRPr="00F439A0" w:rsidRDefault="002C6CA4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</w:tr>
      <w:tr w:rsidR="002C6CA4" w:rsidRPr="00F439A0" w:rsidTr="0074786A">
        <w:trPr>
          <w:trHeight w:val="248"/>
        </w:trPr>
        <w:tc>
          <w:tcPr>
            <w:tcW w:w="1316" w:type="pct"/>
          </w:tcPr>
          <w:p w:rsidR="002C6CA4" w:rsidRPr="00F439A0" w:rsidRDefault="002C6CA4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3684" w:type="pct"/>
          </w:tcPr>
          <w:p w:rsidR="002C6CA4" w:rsidRPr="00F439A0" w:rsidRDefault="002C6CA4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C6CA4" w:rsidRPr="00F439A0" w:rsidTr="0074786A">
        <w:trPr>
          <w:trHeight w:val="234"/>
        </w:trPr>
        <w:tc>
          <w:tcPr>
            <w:tcW w:w="1316" w:type="pct"/>
          </w:tcPr>
          <w:p w:rsidR="002C6CA4" w:rsidRPr="00F439A0" w:rsidRDefault="002C6CA4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684" w:type="pct"/>
          </w:tcPr>
          <w:p w:rsidR="002C6CA4" w:rsidRPr="00F439A0" w:rsidRDefault="002C6CA4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2C6CA4" w:rsidRPr="00F439A0" w:rsidTr="0074786A">
        <w:trPr>
          <w:trHeight w:val="1938"/>
        </w:trPr>
        <w:tc>
          <w:tcPr>
            <w:tcW w:w="1316" w:type="pct"/>
          </w:tcPr>
          <w:p w:rsidR="002C6CA4" w:rsidRPr="00F439A0" w:rsidRDefault="002C6CA4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еречень документов, на основе которых составлена рабочая программа</w:t>
            </w:r>
          </w:p>
        </w:tc>
        <w:tc>
          <w:tcPr>
            <w:tcW w:w="3684" w:type="pct"/>
          </w:tcPr>
          <w:p w:rsidR="002C6CA4" w:rsidRPr="00F439A0" w:rsidRDefault="002C6CA4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английскому языку разработана на основе:</w:t>
            </w:r>
          </w:p>
          <w:p w:rsidR="002C6CA4" w:rsidRPr="00F439A0" w:rsidRDefault="002C6CA4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1.Федеральный закон от29 декабря 2012 г №273-ФЗ»</w:t>
            </w:r>
            <w:r w:rsidR="006B6612"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б образовании в Российской Федерации»;</w:t>
            </w:r>
          </w:p>
          <w:p w:rsidR="002C6CA4" w:rsidRPr="00F439A0" w:rsidRDefault="00D9139E" w:rsidP="004E304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Фк </w:t>
            </w:r>
            <w:r w:rsidR="006B6612" w:rsidRPr="00F439A0">
              <w:rPr>
                <w:color w:val="000000"/>
                <w:sz w:val="20"/>
                <w:szCs w:val="20"/>
              </w:rPr>
              <w:t>ГОС, утвержденный Приказом министерства образования РФ от 05.03.2004г. № 1089</w:t>
            </w:r>
            <w:r w:rsidR="002C6CA4" w:rsidRPr="00F439A0">
              <w:rPr>
                <w:sz w:val="20"/>
                <w:szCs w:val="20"/>
              </w:rPr>
              <w:t>;</w:t>
            </w:r>
          </w:p>
          <w:p w:rsidR="002C6CA4" w:rsidRPr="00F439A0" w:rsidRDefault="004E304A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6CA4" w:rsidRPr="00F439A0">
              <w:rPr>
                <w:rFonts w:ascii="Times New Roman" w:hAnsi="Times New Roman" w:cs="Times New Roman"/>
                <w:sz w:val="20"/>
                <w:szCs w:val="20"/>
              </w:rPr>
              <w:t>.Учебного плана МАОУ «</w:t>
            </w:r>
            <w:proofErr w:type="spellStart"/>
            <w:r w:rsidR="002C6CA4" w:rsidRPr="00F439A0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9F615A" w:rsidRPr="00F439A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2C6CA4" w:rsidRPr="00F439A0">
              <w:rPr>
                <w:rFonts w:ascii="Times New Roman" w:hAnsi="Times New Roman" w:cs="Times New Roman"/>
                <w:sz w:val="20"/>
                <w:szCs w:val="20"/>
              </w:rPr>
              <w:t>ышенская</w:t>
            </w:r>
            <w:proofErr w:type="spellEnd"/>
            <w:r w:rsidR="009F615A"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6CA4" w:rsidRPr="00F439A0">
              <w:rPr>
                <w:rFonts w:ascii="Times New Roman" w:hAnsi="Times New Roman" w:cs="Times New Roman"/>
                <w:sz w:val="20"/>
                <w:szCs w:val="20"/>
              </w:rPr>
              <w:t>СОШ» на 2018-2019 учебный год.</w:t>
            </w:r>
          </w:p>
        </w:tc>
      </w:tr>
      <w:tr w:rsidR="002C6CA4" w:rsidRPr="00F439A0" w:rsidTr="0074786A">
        <w:trPr>
          <w:trHeight w:val="5359"/>
        </w:trPr>
        <w:tc>
          <w:tcPr>
            <w:tcW w:w="1316" w:type="pct"/>
          </w:tcPr>
          <w:p w:rsidR="002C6CA4" w:rsidRPr="00F439A0" w:rsidRDefault="002C6CA4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Цель и задачи учебного предмета</w:t>
            </w:r>
          </w:p>
        </w:tc>
        <w:tc>
          <w:tcPr>
            <w:tcW w:w="3684" w:type="pct"/>
          </w:tcPr>
          <w:p w:rsidR="002C6CA4" w:rsidRPr="00F439A0" w:rsidRDefault="002C6CA4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сновные цели и задачи обучения английскому языку (АЯ) в основной школе в ра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ках данного курса направлены на: формирование у учащихся более глубокого пре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ставления о роли и значимости АЯ в жизни современного человека и поликультурного мира,</w:t>
            </w:r>
          </w:p>
          <w:p w:rsidR="002C6CA4" w:rsidRPr="00F439A0" w:rsidRDefault="002C6CA4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нового опыта использования АЯ как средства межкультурного общ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ния, как инструмента познания мира и культуры других народов;</w:t>
            </w:r>
          </w:p>
          <w:p w:rsidR="002C6CA4" w:rsidRPr="00F439A0" w:rsidRDefault="002C6CA4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гражданской идентичности, чувства патриотизма и гордости за свой народ, свой край, свою страну и осознание своей этнической и национальной принадлежн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сти через изучение языков и культур, общепринятых человеческих и базовых наци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нальных ценностей; развитие активной жизненной позиции. </w:t>
            </w:r>
          </w:p>
          <w:p w:rsidR="002C6CA4" w:rsidRPr="00F439A0" w:rsidRDefault="002C6CA4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Учащиеся основной школы должны иметь возможность обсуждать актуальные соб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тия из жизни, свои собственные поступки и поступки своих сверстников, выражать своё отношение к происходящему, обосновывать собственное мнение, что будет сп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собствовать их дальнейшей социализации и воспитанию граждан России; формиров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ние коммуникативной компетенции, то есть способности и готовности общаться с носителями языка на уровне своих речевых возможностей и потребностей в разных формах: устной (говорение и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) и письменной (чтение и письмо). У уч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щихся продолжится работа по расширению лингвистического кругозора, у них угл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бится представление о строе изучаемого языка и его основных отличиях от родного языка; развитие основ коммуникативной культуры. </w:t>
            </w:r>
          </w:p>
        </w:tc>
      </w:tr>
      <w:tr w:rsidR="002C6CA4" w:rsidRPr="00F439A0" w:rsidTr="0074786A">
        <w:trPr>
          <w:trHeight w:val="1457"/>
        </w:trPr>
        <w:tc>
          <w:tcPr>
            <w:tcW w:w="1316" w:type="pct"/>
          </w:tcPr>
          <w:p w:rsidR="002C6CA4" w:rsidRPr="00F439A0" w:rsidRDefault="002C6CA4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рограмму обеспечивает</w:t>
            </w:r>
          </w:p>
        </w:tc>
        <w:tc>
          <w:tcPr>
            <w:tcW w:w="3684" w:type="pct"/>
          </w:tcPr>
          <w:p w:rsidR="002C6CA4" w:rsidRPr="00F439A0" w:rsidRDefault="002C6CA4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  <w:r w:rsidR="004F2F36" w:rsidRPr="00F439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класс :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рганийзаций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. [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В.П.Кузовлев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, Э.Ш.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ерегудова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.В.Дуванова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, О.В. Стрельникова]. – М.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</w:t>
            </w:r>
            <w:r w:rsidR="004F2F36" w:rsidRPr="00F439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2C6CA4" w:rsidRPr="00F439A0" w:rsidRDefault="002C6CA4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2. Английский язык</w:t>
            </w:r>
            <w:r w:rsidR="004F2F36"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Рабочая тетрадь. [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В.П.Кузовлев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, Э.Ш.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ерегудова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.В.Дуванова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, О.В. Стрельникова]. – М.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</w:t>
            </w:r>
            <w:r w:rsidR="004F2F36" w:rsidRPr="00F439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4. 3. Английский язык. </w:t>
            </w:r>
            <w:r w:rsidR="004F2F36" w:rsidRPr="00F439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C6CA4" w:rsidRPr="00F439A0" w:rsidTr="0074786A">
        <w:trPr>
          <w:trHeight w:val="729"/>
        </w:trPr>
        <w:tc>
          <w:tcPr>
            <w:tcW w:w="1316" w:type="pct"/>
          </w:tcPr>
          <w:p w:rsidR="002C6CA4" w:rsidRPr="00F439A0" w:rsidRDefault="002C6CA4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Формы 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текущего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контря и промежуточной аттестации</w:t>
            </w:r>
          </w:p>
        </w:tc>
        <w:tc>
          <w:tcPr>
            <w:tcW w:w="3684" w:type="pct"/>
          </w:tcPr>
          <w:p w:rsidR="002C6CA4" w:rsidRPr="00F439A0" w:rsidRDefault="002C6CA4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2C6CA4" w:rsidRPr="00F439A0" w:rsidTr="0074786A">
        <w:trPr>
          <w:trHeight w:val="1705"/>
        </w:trPr>
        <w:tc>
          <w:tcPr>
            <w:tcW w:w="1316" w:type="pct"/>
          </w:tcPr>
          <w:p w:rsidR="002C6CA4" w:rsidRPr="00F439A0" w:rsidRDefault="002C6CA4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сновные разделы дисц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лины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количество часов на изучение этих разделов</w:t>
            </w:r>
          </w:p>
        </w:tc>
        <w:tc>
          <w:tcPr>
            <w:tcW w:w="3684" w:type="pct"/>
          </w:tcPr>
          <w:p w:rsidR="002C6CA4" w:rsidRPr="00F439A0" w:rsidRDefault="004F2F3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B6612" w:rsidRPr="00F439A0">
              <w:rPr>
                <w:rFonts w:ascii="Times New Roman" w:hAnsi="Times New Roman" w:cs="Times New Roman"/>
                <w:sz w:val="20"/>
                <w:szCs w:val="20"/>
              </w:rPr>
              <w:t>Чтение книг (16 часов)</w:t>
            </w:r>
          </w:p>
          <w:p w:rsidR="004F2F36" w:rsidRPr="00F439A0" w:rsidRDefault="004F2F3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2.Чтение книг (16 часов)</w:t>
            </w:r>
          </w:p>
          <w:p w:rsidR="004F2F36" w:rsidRPr="00F439A0" w:rsidRDefault="004F2F3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3.Средства массовой информации(20 часов)</w:t>
            </w:r>
          </w:p>
          <w:p w:rsidR="004F2F36" w:rsidRPr="00F439A0" w:rsidRDefault="004F2F3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4.Школьное образование(14 часов)</w:t>
            </w:r>
          </w:p>
          <w:p w:rsidR="004F2F36" w:rsidRPr="00F439A0" w:rsidRDefault="004F2F3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5.Планы на будущее. Мир профессий(16 часов)</w:t>
            </w:r>
          </w:p>
          <w:p w:rsidR="004F2F36" w:rsidRPr="00F439A0" w:rsidRDefault="004F2F3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6.Страны изучаемого языка. Родная страна.(19 часов)</w:t>
            </w:r>
          </w:p>
          <w:p w:rsidR="004F2F36" w:rsidRPr="00F439A0" w:rsidRDefault="004F2F36" w:rsidP="00A748E8">
            <w:pPr>
              <w:jc w:val="both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7.Школа.(5 часов)</w:t>
            </w:r>
          </w:p>
        </w:tc>
      </w:tr>
    </w:tbl>
    <w:p w:rsidR="002C6CA4" w:rsidRPr="00F439A0" w:rsidRDefault="002C6CA4" w:rsidP="00A748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2F36" w:rsidRPr="00F439A0" w:rsidRDefault="004F2F36" w:rsidP="00A748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2F36" w:rsidRPr="00F439A0" w:rsidRDefault="004F2F36" w:rsidP="00A748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2F36" w:rsidRPr="00F439A0" w:rsidRDefault="004F2F36" w:rsidP="00A748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2F36" w:rsidRPr="00F439A0" w:rsidRDefault="004F2F36" w:rsidP="00A748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4786A" w:rsidRPr="00F439A0" w:rsidRDefault="0074786A" w:rsidP="00A748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4786A" w:rsidRPr="00F439A0" w:rsidRDefault="0074786A" w:rsidP="00A748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2F36" w:rsidRPr="00F439A0" w:rsidRDefault="004F2F36" w:rsidP="00A748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2F36" w:rsidRPr="00F439A0" w:rsidRDefault="004F2F36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39A0">
        <w:rPr>
          <w:rFonts w:ascii="Times New Roman" w:hAnsi="Times New Roman" w:cs="Times New Roman"/>
          <w:sz w:val="20"/>
          <w:szCs w:val="20"/>
        </w:rPr>
        <w:t>Аннотация к рабочей программе по английскому языку10-11 класс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741"/>
        <w:gridCol w:w="7680"/>
      </w:tblGrid>
      <w:tr w:rsidR="004F2F36" w:rsidRPr="00F439A0" w:rsidTr="0074786A">
        <w:tc>
          <w:tcPr>
            <w:tcW w:w="1315" w:type="pct"/>
          </w:tcPr>
          <w:p w:rsidR="004F2F36" w:rsidRPr="00F439A0" w:rsidRDefault="004F2F3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F36" w:rsidRPr="00F439A0" w:rsidRDefault="004F2F3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pct"/>
          </w:tcPr>
          <w:p w:rsidR="004F2F36" w:rsidRPr="00F439A0" w:rsidRDefault="004F2F3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</w:tr>
      <w:tr w:rsidR="004F2F36" w:rsidRPr="00F439A0" w:rsidTr="0074786A">
        <w:tc>
          <w:tcPr>
            <w:tcW w:w="1315" w:type="pct"/>
          </w:tcPr>
          <w:p w:rsidR="004F2F36" w:rsidRPr="00F439A0" w:rsidRDefault="004F2F3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3685" w:type="pct"/>
          </w:tcPr>
          <w:p w:rsidR="004F2F36" w:rsidRPr="00F439A0" w:rsidRDefault="004F2F3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</w:tr>
      <w:tr w:rsidR="004F2F36" w:rsidRPr="00F439A0" w:rsidTr="0074786A">
        <w:tc>
          <w:tcPr>
            <w:tcW w:w="1315" w:type="pct"/>
          </w:tcPr>
          <w:p w:rsidR="004F2F36" w:rsidRPr="00F439A0" w:rsidRDefault="004F2F3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685" w:type="pct"/>
          </w:tcPr>
          <w:p w:rsidR="004F2F36" w:rsidRPr="00F439A0" w:rsidRDefault="004F2F3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4F2F36" w:rsidRPr="00F439A0" w:rsidTr="0074786A">
        <w:tc>
          <w:tcPr>
            <w:tcW w:w="1315" w:type="pct"/>
          </w:tcPr>
          <w:p w:rsidR="004F2F36" w:rsidRPr="00F439A0" w:rsidRDefault="004F2F3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еречень документов, на основе которых составлена рабочая программа</w:t>
            </w:r>
          </w:p>
        </w:tc>
        <w:tc>
          <w:tcPr>
            <w:tcW w:w="3685" w:type="pct"/>
          </w:tcPr>
          <w:p w:rsidR="004F2F36" w:rsidRPr="00F439A0" w:rsidRDefault="004F2F3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английскому языку разработана на основе:</w:t>
            </w:r>
          </w:p>
          <w:p w:rsidR="004F2F36" w:rsidRPr="00F439A0" w:rsidRDefault="004F2F3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1.Федеральный закон от29 декабря 2012 г №273-ФЗ» Об образовании в Российской Федерации»;</w:t>
            </w:r>
          </w:p>
          <w:p w:rsidR="004E304A" w:rsidRPr="00F439A0" w:rsidRDefault="00D9139E" w:rsidP="004E304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Фк </w:t>
            </w:r>
            <w:r w:rsidR="004F2F36" w:rsidRPr="00F439A0">
              <w:rPr>
                <w:color w:val="000000"/>
                <w:sz w:val="20"/>
                <w:szCs w:val="20"/>
              </w:rPr>
              <w:t xml:space="preserve">ГОС, утвержденный Приказом министерства образования РФ от 05.03.2004г. </w:t>
            </w:r>
          </w:p>
          <w:p w:rsidR="009F615A" w:rsidRPr="00F439A0" w:rsidRDefault="004F2F36" w:rsidP="004E304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439A0">
              <w:rPr>
                <w:color w:val="000000"/>
                <w:sz w:val="20"/>
                <w:szCs w:val="20"/>
              </w:rPr>
              <w:t>№ 1089</w:t>
            </w:r>
            <w:r w:rsidR="004E304A" w:rsidRPr="00F439A0">
              <w:rPr>
                <w:color w:val="000000"/>
                <w:sz w:val="20"/>
                <w:szCs w:val="20"/>
              </w:rPr>
              <w:t>;</w:t>
            </w:r>
          </w:p>
          <w:p w:rsidR="004F2F36" w:rsidRPr="00F439A0" w:rsidRDefault="004F2F3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МАОУ</w:t>
            </w:r>
            <w:proofErr w:type="gramStart"/>
            <w:r w:rsidR="009F615A" w:rsidRPr="00F439A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алышенская</w:t>
            </w:r>
            <w:proofErr w:type="spellEnd"/>
            <w:r w:rsidR="009F615A"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СОШ»;</w:t>
            </w:r>
          </w:p>
          <w:p w:rsidR="004F2F36" w:rsidRPr="00F439A0" w:rsidRDefault="004E304A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F2F36" w:rsidRPr="00F439A0">
              <w:rPr>
                <w:rFonts w:ascii="Times New Roman" w:hAnsi="Times New Roman" w:cs="Times New Roman"/>
                <w:sz w:val="20"/>
                <w:szCs w:val="20"/>
              </w:rPr>
              <w:t>.Учебного плана МАОУ «</w:t>
            </w:r>
            <w:proofErr w:type="spellStart"/>
            <w:r w:rsidR="004F2F36" w:rsidRPr="00F439A0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9F615A" w:rsidRPr="00F439A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F2F36" w:rsidRPr="00F439A0">
              <w:rPr>
                <w:rFonts w:ascii="Times New Roman" w:hAnsi="Times New Roman" w:cs="Times New Roman"/>
                <w:sz w:val="20"/>
                <w:szCs w:val="20"/>
              </w:rPr>
              <w:t>ышенская</w:t>
            </w:r>
            <w:proofErr w:type="spellEnd"/>
            <w:r w:rsidR="009F615A"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2F36" w:rsidRPr="00F439A0">
              <w:rPr>
                <w:rFonts w:ascii="Times New Roman" w:hAnsi="Times New Roman" w:cs="Times New Roman"/>
                <w:sz w:val="20"/>
                <w:szCs w:val="20"/>
              </w:rPr>
              <w:t>СОШ» на 2018-2019 учебный год.</w:t>
            </w:r>
          </w:p>
        </w:tc>
      </w:tr>
      <w:tr w:rsidR="004F2F36" w:rsidRPr="00F439A0" w:rsidTr="0074786A">
        <w:tc>
          <w:tcPr>
            <w:tcW w:w="1315" w:type="pct"/>
          </w:tcPr>
          <w:p w:rsidR="004F2F36" w:rsidRPr="00F439A0" w:rsidRDefault="004F2F3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Цель и задачи учебного предмета</w:t>
            </w:r>
          </w:p>
        </w:tc>
        <w:tc>
          <w:tcPr>
            <w:tcW w:w="3685" w:type="pct"/>
          </w:tcPr>
          <w:p w:rsidR="004F2F36" w:rsidRPr="00F439A0" w:rsidRDefault="004F2F3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сновные цели и задачи обучения английскому языку (АЯ) в основной школе в ра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ках данного курса направлены на: формирование у учащихся более глубокого пре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ставления о роли и значимости АЯ в жизни современного человека и поликультурного мира,</w:t>
            </w:r>
          </w:p>
          <w:p w:rsidR="004F2F36" w:rsidRPr="00F439A0" w:rsidRDefault="004F2F3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нового опыта использования АЯ как средства межкультурного общ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ния, как инструмента познания мира и культуры других народов;</w:t>
            </w:r>
          </w:p>
          <w:p w:rsidR="004F2F36" w:rsidRPr="00F439A0" w:rsidRDefault="004F2F3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гражданской идентичности, чувства патриотизма и гордости за свой народ, свой край, свою страну и осознание своей этнической и национальной принадлежн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сти через изучение языков и культур, общепринятых человеческих и базовых наци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нальных ценностей; развитие активной жизненной позиции. </w:t>
            </w:r>
          </w:p>
          <w:p w:rsidR="004F2F36" w:rsidRPr="00F439A0" w:rsidRDefault="004F2F3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Учащиеся основной школы должны иметь возможность обсуждать актуальные соб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тия из жизни, свои собственные поступки и поступки своих сверстников, выражать своё отношение к происходящему, обосновывать собственное мнение, что будет сп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собствовать их дальнейшей социализации и воспитанию граждан России; формиров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ние коммуникативной компетенции, то есть способности и готовности общаться с н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сителями языка на уровне своих речевых возможностей и потребностей в разных формах: устной (говорение и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) и письменной (чтение и письмо). У уч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щихся продолжится работа по расширению лингвистического кругозора, у них угл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бится представление о строе изучаемого языка и его основных отличиях от родного языка; развитие основ коммуникативной культуры. </w:t>
            </w:r>
          </w:p>
        </w:tc>
      </w:tr>
      <w:tr w:rsidR="004F2F36" w:rsidRPr="00F439A0" w:rsidTr="0074786A">
        <w:tc>
          <w:tcPr>
            <w:tcW w:w="1315" w:type="pct"/>
          </w:tcPr>
          <w:p w:rsidR="004F2F36" w:rsidRPr="00F439A0" w:rsidRDefault="004F2F3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рограмму обеспечивает</w:t>
            </w:r>
          </w:p>
        </w:tc>
        <w:tc>
          <w:tcPr>
            <w:tcW w:w="3685" w:type="pct"/>
          </w:tcPr>
          <w:p w:rsidR="004F2F36" w:rsidRPr="00F439A0" w:rsidRDefault="004F2F3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10-11класс :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рганийзаций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. [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В.П.Кузовлев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, Э.Ш.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ерегудова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.В.Дуванова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, О.В. Стрельникова]. – М.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04.</w:t>
            </w:r>
          </w:p>
          <w:p w:rsidR="004F2F36" w:rsidRPr="00F439A0" w:rsidRDefault="004F2F3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2. Английский язык 10-11 класс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Рабочая тетрадь. [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В.П.Кузовлев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, Э.Ш.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ерегудова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.В.Дуванова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, О.В. Стрельникова]. – М.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04. 3. Английский язык. 10-11</w:t>
            </w:r>
          </w:p>
        </w:tc>
      </w:tr>
      <w:tr w:rsidR="004F2F36" w:rsidRPr="00F439A0" w:rsidTr="0074786A">
        <w:tc>
          <w:tcPr>
            <w:tcW w:w="1315" w:type="pct"/>
          </w:tcPr>
          <w:p w:rsidR="004F2F36" w:rsidRPr="00F439A0" w:rsidRDefault="004F2F3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Формы 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текущего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контря и промежуточной аттестации</w:t>
            </w:r>
          </w:p>
        </w:tc>
        <w:tc>
          <w:tcPr>
            <w:tcW w:w="3685" w:type="pct"/>
          </w:tcPr>
          <w:p w:rsidR="004F2F36" w:rsidRPr="00F439A0" w:rsidRDefault="004F2F3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4F2F36" w:rsidRPr="00F439A0" w:rsidTr="0074786A">
        <w:tc>
          <w:tcPr>
            <w:tcW w:w="1315" w:type="pct"/>
          </w:tcPr>
          <w:p w:rsidR="004F2F36" w:rsidRPr="00F439A0" w:rsidRDefault="004F2F3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сновные разделы дисц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лины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количество часов на изучение этих разделов</w:t>
            </w:r>
          </w:p>
        </w:tc>
        <w:tc>
          <w:tcPr>
            <w:tcW w:w="3685" w:type="pct"/>
          </w:tcPr>
          <w:p w:rsidR="00D0283E" w:rsidRPr="00D9139E" w:rsidRDefault="00D0283E" w:rsidP="00A748E8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13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класс</w:t>
            </w:r>
          </w:p>
          <w:p w:rsidR="004F2F36" w:rsidRPr="00F439A0" w:rsidRDefault="004F2F36" w:rsidP="00A748E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Какой разный мир вокруг(27)</w:t>
            </w:r>
          </w:p>
          <w:p w:rsidR="00D0283E" w:rsidRPr="00F439A0" w:rsidRDefault="00D0283E" w:rsidP="00A748E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Политические системы стран(21)</w:t>
            </w:r>
          </w:p>
          <w:p w:rsidR="00D0283E" w:rsidRPr="00F439A0" w:rsidRDefault="00D0283E" w:rsidP="00A748E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Молодое поколение (30)</w:t>
            </w:r>
            <w:bookmarkStart w:id="0" w:name="_GoBack"/>
            <w:bookmarkEnd w:id="0"/>
          </w:p>
          <w:p w:rsidR="00D0283E" w:rsidRPr="00F439A0" w:rsidRDefault="00D0283E" w:rsidP="00A748E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Легко ли быть молодым? (24)                   </w:t>
            </w:r>
          </w:p>
          <w:p w:rsidR="00D0283E" w:rsidRPr="00D9139E" w:rsidRDefault="00D0283E" w:rsidP="00A748E8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13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класс</w:t>
            </w:r>
          </w:p>
          <w:p w:rsidR="00D0283E" w:rsidRPr="00F439A0" w:rsidRDefault="00D0283E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439A0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социального обеспечения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(24)</w:t>
            </w:r>
          </w:p>
          <w:p w:rsidR="00D0283E" w:rsidRPr="00F439A0" w:rsidRDefault="00D0283E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F439A0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возникновения кинематографа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(21)</w:t>
            </w:r>
          </w:p>
          <w:p w:rsidR="00D0283E" w:rsidRPr="00F439A0" w:rsidRDefault="00D0283E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39A0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етения, используемые в повседневной жизни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(33)</w:t>
            </w:r>
          </w:p>
          <w:p w:rsidR="00D0283E" w:rsidRPr="00F439A0" w:rsidRDefault="00D0283E" w:rsidP="00A748E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39A0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изучаемого языка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(24)</w:t>
            </w:r>
          </w:p>
        </w:tc>
      </w:tr>
    </w:tbl>
    <w:p w:rsidR="004F2F36" w:rsidRPr="00F439A0" w:rsidRDefault="004F2F36" w:rsidP="00A748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0283E" w:rsidRPr="00F439A0" w:rsidRDefault="00D0283E" w:rsidP="00A748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0283E" w:rsidRPr="00F439A0" w:rsidRDefault="00D0283E" w:rsidP="00A748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0283E" w:rsidRPr="00F439A0" w:rsidRDefault="00D0283E" w:rsidP="00A748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0283E" w:rsidRPr="00F439A0" w:rsidRDefault="00D0283E" w:rsidP="00A748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0283E" w:rsidRPr="00F439A0" w:rsidRDefault="00D0283E" w:rsidP="00A748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0283E" w:rsidRPr="00F439A0" w:rsidRDefault="00D0283E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39A0">
        <w:rPr>
          <w:rFonts w:ascii="Times New Roman" w:hAnsi="Times New Roman" w:cs="Times New Roman"/>
          <w:sz w:val="20"/>
          <w:szCs w:val="20"/>
        </w:rPr>
        <w:t xml:space="preserve">Аннотация к рабочей программе по </w:t>
      </w:r>
      <w:proofErr w:type="gramStart"/>
      <w:r w:rsidRPr="00F439A0">
        <w:rPr>
          <w:rFonts w:ascii="Times New Roman" w:hAnsi="Times New Roman" w:cs="Times New Roman"/>
          <w:sz w:val="20"/>
          <w:szCs w:val="20"/>
        </w:rPr>
        <w:t>немецкому</w:t>
      </w:r>
      <w:proofErr w:type="gramEnd"/>
      <w:r w:rsidRPr="00F439A0">
        <w:rPr>
          <w:rFonts w:ascii="Times New Roman" w:hAnsi="Times New Roman" w:cs="Times New Roman"/>
          <w:sz w:val="20"/>
          <w:szCs w:val="20"/>
        </w:rPr>
        <w:t xml:space="preserve"> языку</w:t>
      </w:r>
      <w:r w:rsidR="00EF09FE" w:rsidRPr="00F439A0">
        <w:rPr>
          <w:rFonts w:ascii="Times New Roman" w:hAnsi="Times New Roman" w:cs="Times New Roman"/>
          <w:sz w:val="20"/>
          <w:szCs w:val="20"/>
        </w:rPr>
        <w:t>5-8</w:t>
      </w:r>
      <w:r w:rsidRPr="00F439A0">
        <w:rPr>
          <w:rFonts w:ascii="Times New Roman" w:hAnsi="Times New Roman" w:cs="Times New Roman"/>
          <w:sz w:val="20"/>
          <w:szCs w:val="20"/>
        </w:rPr>
        <w:t xml:space="preserve"> класс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741"/>
        <w:gridCol w:w="7680"/>
      </w:tblGrid>
      <w:tr w:rsidR="00D0283E" w:rsidRPr="00F439A0" w:rsidTr="0074786A">
        <w:tc>
          <w:tcPr>
            <w:tcW w:w="1315" w:type="pct"/>
          </w:tcPr>
          <w:p w:rsidR="00D0283E" w:rsidRPr="00F439A0" w:rsidRDefault="00D0283E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pct"/>
          </w:tcPr>
          <w:p w:rsidR="00D0283E" w:rsidRPr="00F439A0" w:rsidRDefault="00EF09FE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Немецкий </w:t>
            </w:r>
            <w:r w:rsidR="00D0283E"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</w:tr>
      <w:tr w:rsidR="00D0283E" w:rsidRPr="00F439A0" w:rsidTr="0074786A">
        <w:tc>
          <w:tcPr>
            <w:tcW w:w="1315" w:type="pct"/>
          </w:tcPr>
          <w:p w:rsidR="00D0283E" w:rsidRPr="00F439A0" w:rsidRDefault="00D0283E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3685" w:type="pct"/>
          </w:tcPr>
          <w:p w:rsidR="00D0283E" w:rsidRPr="00F439A0" w:rsidRDefault="00EF09FE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</w:tr>
      <w:tr w:rsidR="00D0283E" w:rsidRPr="00F439A0" w:rsidTr="0074786A">
        <w:tc>
          <w:tcPr>
            <w:tcW w:w="1315" w:type="pct"/>
          </w:tcPr>
          <w:p w:rsidR="00D0283E" w:rsidRPr="00F439A0" w:rsidRDefault="00D0283E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685" w:type="pct"/>
          </w:tcPr>
          <w:p w:rsidR="00D0283E" w:rsidRPr="00F439A0" w:rsidRDefault="00EF09FE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D0283E" w:rsidRPr="00F439A0" w:rsidTr="0074786A">
        <w:tc>
          <w:tcPr>
            <w:tcW w:w="1315" w:type="pct"/>
          </w:tcPr>
          <w:p w:rsidR="00D0283E" w:rsidRPr="00F439A0" w:rsidRDefault="00D0283E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еречень документов, на основе которых составлена рабочая программа</w:t>
            </w:r>
          </w:p>
        </w:tc>
        <w:tc>
          <w:tcPr>
            <w:tcW w:w="3685" w:type="pct"/>
          </w:tcPr>
          <w:p w:rsidR="00D0283E" w:rsidRPr="00F439A0" w:rsidRDefault="00D0283E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="004E304A" w:rsidRPr="00F439A0">
              <w:rPr>
                <w:rFonts w:ascii="Times New Roman" w:hAnsi="Times New Roman" w:cs="Times New Roman"/>
                <w:sz w:val="20"/>
                <w:szCs w:val="20"/>
              </w:rPr>
              <w:t>программа по немецкому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языку разработана на основе:</w:t>
            </w:r>
          </w:p>
          <w:p w:rsidR="00EF09FE" w:rsidRPr="00F439A0" w:rsidRDefault="00EF09FE" w:rsidP="00A748E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439A0">
              <w:rPr>
                <w:color w:val="000000"/>
                <w:sz w:val="20"/>
                <w:szCs w:val="20"/>
              </w:rPr>
              <w:t> «Закон об образовании РФ» №273-ФЗ от 29.12.2012;</w:t>
            </w:r>
          </w:p>
          <w:p w:rsidR="004E304A" w:rsidRPr="004E304A" w:rsidRDefault="00EF09FE" w:rsidP="004E304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439A0">
              <w:rPr>
                <w:color w:val="000000"/>
                <w:sz w:val="20"/>
                <w:szCs w:val="20"/>
              </w:rPr>
              <w:t>- Федеральный образовательный стандарт основного общего образования (Утвержден приказом Министерства образования и науки Российской Федерации от «17» декабря 2010 г. № 1897)</w:t>
            </w:r>
            <w:r w:rsidR="004E304A" w:rsidRPr="00F439A0">
              <w:rPr>
                <w:color w:val="000000"/>
                <w:sz w:val="20"/>
                <w:szCs w:val="20"/>
              </w:rPr>
              <w:t>;</w:t>
            </w:r>
          </w:p>
          <w:p w:rsidR="004E304A" w:rsidRPr="00F439A0" w:rsidRDefault="004E304A" w:rsidP="004E304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39A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-</w:t>
            </w:r>
            <w:r w:rsidRPr="004E30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иказом </w:t>
            </w:r>
            <w:proofErr w:type="spellStart"/>
            <w:r w:rsidRPr="004E30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нобрнауки</w:t>
            </w:r>
            <w:proofErr w:type="spellEnd"/>
            <w:r w:rsidRPr="004E30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т 31.12.2015 №1577 « О внесении изменений в федерал</w:t>
            </w:r>
            <w:r w:rsidRPr="004E30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ь</w:t>
            </w:r>
            <w:r w:rsidRPr="004E30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г. №1897» </w:t>
            </w:r>
          </w:p>
          <w:p w:rsidR="009F615A" w:rsidRPr="00F439A0" w:rsidRDefault="004E304A" w:rsidP="004E304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39A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 w:rsidR="00D0283E" w:rsidRPr="00F439A0">
              <w:rPr>
                <w:rFonts w:ascii="Times New Roman" w:hAnsi="Times New Roman" w:cs="Times New Roman"/>
                <w:sz w:val="20"/>
                <w:szCs w:val="20"/>
              </w:rPr>
              <w:t>Основной образовательной програм</w:t>
            </w:r>
            <w:r w:rsidR="009F615A" w:rsidRPr="00F439A0">
              <w:rPr>
                <w:rFonts w:ascii="Times New Roman" w:hAnsi="Times New Roman" w:cs="Times New Roman"/>
                <w:sz w:val="20"/>
                <w:szCs w:val="20"/>
              </w:rPr>
              <w:t>мы основного общего образования</w:t>
            </w:r>
          </w:p>
          <w:p w:rsidR="00D0283E" w:rsidRPr="00F439A0" w:rsidRDefault="00D0283E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МАОУ»</w:t>
            </w:r>
            <w:r w:rsidR="009F615A"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Малышенская</w:t>
            </w:r>
            <w:proofErr w:type="spellEnd"/>
            <w:r w:rsidR="009F615A"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СОШ»;</w:t>
            </w:r>
          </w:p>
          <w:p w:rsidR="00D0283E" w:rsidRPr="00F439A0" w:rsidRDefault="004E304A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0283E" w:rsidRPr="00F439A0">
              <w:rPr>
                <w:rFonts w:ascii="Times New Roman" w:hAnsi="Times New Roman" w:cs="Times New Roman"/>
                <w:sz w:val="20"/>
                <w:szCs w:val="20"/>
              </w:rPr>
              <w:t>Учебного плана МАОУ «</w:t>
            </w:r>
            <w:proofErr w:type="spellStart"/>
            <w:r w:rsidR="00D0283E" w:rsidRPr="00F439A0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9F615A" w:rsidRPr="00F439A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0283E" w:rsidRPr="00F439A0">
              <w:rPr>
                <w:rFonts w:ascii="Times New Roman" w:hAnsi="Times New Roman" w:cs="Times New Roman"/>
                <w:sz w:val="20"/>
                <w:szCs w:val="20"/>
              </w:rPr>
              <w:t>ышенская</w:t>
            </w:r>
            <w:proofErr w:type="spellEnd"/>
            <w:r w:rsidR="009F615A"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283E" w:rsidRPr="00F439A0">
              <w:rPr>
                <w:rFonts w:ascii="Times New Roman" w:hAnsi="Times New Roman" w:cs="Times New Roman"/>
                <w:sz w:val="20"/>
                <w:szCs w:val="20"/>
              </w:rPr>
              <w:t>СОШ» на 2018-2019 учебный год.</w:t>
            </w:r>
          </w:p>
        </w:tc>
      </w:tr>
      <w:tr w:rsidR="00D0283E" w:rsidRPr="00F439A0" w:rsidTr="0074786A">
        <w:tc>
          <w:tcPr>
            <w:tcW w:w="1315" w:type="pct"/>
          </w:tcPr>
          <w:p w:rsidR="00D0283E" w:rsidRPr="00F439A0" w:rsidRDefault="00D0283E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Цель и задачи учебного предмета</w:t>
            </w:r>
          </w:p>
        </w:tc>
        <w:tc>
          <w:tcPr>
            <w:tcW w:w="3685" w:type="pct"/>
          </w:tcPr>
          <w:p w:rsidR="00EF09FE" w:rsidRPr="00F439A0" w:rsidRDefault="00EF09FE" w:rsidP="00A748E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439A0">
              <w:rPr>
                <w:color w:val="000000"/>
                <w:sz w:val="20"/>
                <w:szCs w:val="20"/>
              </w:rPr>
              <w:t>Общие цели основного общего образования с учётом специфики учебного предмета «Иностранный язык»-</w:t>
            </w:r>
          </w:p>
          <w:p w:rsidR="00EF09FE" w:rsidRPr="00F439A0" w:rsidRDefault="00EF09FE" w:rsidP="00A748E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439A0">
              <w:rPr>
                <w:color w:val="000000"/>
                <w:sz w:val="20"/>
                <w:szCs w:val="20"/>
              </w:rPr>
              <w:t>- достижение выпускниками планируемых результатов освоения учебного предмета: знаний, умений, навыков, компетенций и компетентностей, определяемых личнос</w:t>
            </w:r>
            <w:r w:rsidRPr="00F439A0">
              <w:rPr>
                <w:color w:val="000000"/>
                <w:sz w:val="20"/>
                <w:szCs w:val="20"/>
              </w:rPr>
              <w:t>т</w:t>
            </w:r>
            <w:r w:rsidRPr="00F439A0">
              <w:rPr>
                <w:color w:val="000000"/>
                <w:sz w:val="20"/>
                <w:szCs w:val="20"/>
              </w:rPr>
              <w:t>ными, семейными, общественными, государственными потребностями и возможн</w:t>
            </w:r>
            <w:r w:rsidRPr="00F439A0">
              <w:rPr>
                <w:color w:val="000000"/>
                <w:sz w:val="20"/>
                <w:szCs w:val="20"/>
              </w:rPr>
              <w:t>о</w:t>
            </w:r>
            <w:r w:rsidRPr="00F439A0">
              <w:rPr>
                <w:color w:val="000000"/>
                <w:sz w:val="20"/>
                <w:szCs w:val="20"/>
              </w:rPr>
              <w:t>стями обучающегося среднего школьного возраста, индивидуальными особенностями его развития и состояния здоровья;</w:t>
            </w:r>
          </w:p>
          <w:p w:rsidR="00EF09FE" w:rsidRPr="00F439A0" w:rsidRDefault="00EF09FE" w:rsidP="00A748E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439A0">
              <w:rPr>
                <w:color w:val="000000"/>
                <w:sz w:val="20"/>
                <w:szCs w:val="20"/>
              </w:rPr>
              <w:t xml:space="preserve">- становление и развитие личности </w:t>
            </w:r>
            <w:proofErr w:type="gramStart"/>
            <w:r w:rsidRPr="00F439A0">
              <w:rPr>
                <w:color w:val="000000"/>
                <w:sz w:val="20"/>
                <w:szCs w:val="20"/>
              </w:rPr>
              <w:t>обучающегося</w:t>
            </w:r>
            <w:proofErr w:type="gramEnd"/>
            <w:r w:rsidRPr="00F439A0">
              <w:rPr>
                <w:color w:val="000000"/>
                <w:sz w:val="20"/>
                <w:szCs w:val="20"/>
              </w:rPr>
              <w:t xml:space="preserve"> в ее самобытности, уникальности, неповторимости.</w:t>
            </w:r>
          </w:p>
          <w:p w:rsidR="00EF09FE" w:rsidRPr="00F439A0" w:rsidRDefault="00EF09FE" w:rsidP="00A748E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439A0">
              <w:rPr>
                <w:color w:val="000000"/>
                <w:sz w:val="20"/>
                <w:szCs w:val="20"/>
              </w:rPr>
              <w:t>Д</w:t>
            </w:r>
            <w:r w:rsidRPr="00F439A0">
              <w:rPr>
                <w:color w:val="000000"/>
                <w:sz w:val="20"/>
                <w:szCs w:val="20"/>
                <w:shd w:val="clear" w:color="auto" w:fill="FFFFFF"/>
              </w:rPr>
              <w:t>остижение поставленных целей предусматривает решение следующих основных задач:</w:t>
            </w:r>
          </w:p>
          <w:p w:rsidR="00EF09FE" w:rsidRPr="00F439A0" w:rsidRDefault="00EF09FE" w:rsidP="00A748E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439A0">
              <w:rPr>
                <w:color w:val="000000"/>
                <w:sz w:val="20"/>
                <w:szCs w:val="20"/>
              </w:rPr>
              <w:t>-обеспечение соответствия программы требованиям Федерального государственного образовательного стандарта основного общего образования (ФГОС ООО);</w:t>
            </w:r>
          </w:p>
          <w:p w:rsidR="00EF09FE" w:rsidRPr="00F439A0" w:rsidRDefault="00EF09FE" w:rsidP="00A748E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439A0">
              <w:rPr>
                <w:color w:val="000000"/>
                <w:sz w:val="20"/>
                <w:szCs w:val="20"/>
              </w:rPr>
              <w:t>- обеспечение преемственности начального общего, основного общего, среднего о</w:t>
            </w:r>
            <w:r w:rsidRPr="00F439A0">
              <w:rPr>
                <w:color w:val="000000"/>
                <w:sz w:val="20"/>
                <w:szCs w:val="20"/>
              </w:rPr>
              <w:t>б</w:t>
            </w:r>
            <w:r w:rsidRPr="00F439A0">
              <w:rPr>
                <w:color w:val="000000"/>
                <w:sz w:val="20"/>
                <w:szCs w:val="20"/>
              </w:rPr>
              <w:t>щего образования;</w:t>
            </w:r>
          </w:p>
          <w:p w:rsidR="00EF09FE" w:rsidRPr="00F439A0" w:rsidRDefault="00EF09FE" w:rsidP="00A748E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439A0">
              <w:rPr>
                <w:color w:val="000000"/>
                <w:sz w:val="20"/>
                <w:szCs w:val="20"/>
              </w:rPr>
              <w:t>- 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</w:t>
            </w:r>
            <w:r w:rsidRPr="00F439A0">
              <w:rPr>
                <w:color w:val="000000"/>
                <w:sz w:val="20"/>
                <w:szCs w:val="20"/>
              </w:rPr>
              <w:t>м</w:t>
            </w:r>
            <w:r w:rsidRPr="00F439A0">
              <w:rPr>
                <w:color w:val="000000"/>
                <w:sz w:val="20"/>
                <w:szCs w:val="20"/>
              </w:rPr>
              <w:t>мы основного общего образования всеми обучающимися;</w:t>
            </w:r>
          </w:p>
          <w:p w:rsidR="00EF09FE" w:rsidRPr="00F439A0" w:rsidRDefault="00EF09FE" w:rsidP="00A748E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439A0">
              <w:rPr>
                <w:color w:val="000000"/>
                <w:sz w:val="20"/>
                <w:szCs w:val="20"/>
              </w:rPr>
              <w:t>- установление требований к воспитанию и социализации обучающихся, обеспечению индивидуализированного психолого-педагогического сопровождения каждого обуч</w:t>
            </w:r>
            <w:r w:rsidRPr="00F439A0">
              <w:rPr>
                <w:color w:val="000000"/>
                <w:sz w:val="20"/>
                <w:szCs w:val="20"/>
              </w:rPr>
              <w:t>а</w:t>
            </w:r>
            <w:r w:rsidRPr="00F439A0">
              <w:rPr>
                <w:color w:val="000000"/>
                <w:sz w:val="20"/>
                <w:szCs w:val="20"/>
              </w:rPr>
              <w:t>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</w:t>
            </w:r>
            <w:r w:rsidRPr="00F439A0">
              <w:rPr>
                <w:color w:val="000000"/>
                <w:sz w:val="20"/>
                <w:szCs w:val="20"/>
              </w:rPr>
              <w:t>и</w:t>
            </w:r>
            <w:r w:rsidRPr="00F439A0">
              <w:rPr>
                <w:color w:val="000000"/>
                <w:sz w:val="20"/>
                <w:szCs w:val="20"/>
              </w:rPr>
              <w:t>мых условий для ее самореализации;</w:t>
            </w:r>
          </w:p>
          <w:p w:rsidR="00EF09FE" w:rsidRPr="00F439A0" w:rsidRDefault="00EF09FE" w:rsidP="00A748E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439A0">
              <w:rPr>
                <w:color w:val="000000"/>
                <w:sz w:val="20"/>
                <w:szCs w:val="20"/>
              </w:rPr>
              <w:t>- 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      </w:r>
          </w:p>
          <w:p w:rsidR="00D0283E" w:rsidRPr="00F439A0" w:rsidRDefault="00EF09FE" w:rsidP="0074786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439A0">
              <w:rPr>
                <w:color w:val="000000"/>
                <w:sz w:val="20"/>
                <w:szCs w:val="20"/>
              </w:rPr>
              <w:t>- выявление и развитие способностей обучающихся;</w:t>
            </w:r>
          </w:p>
        </w:tc>
      </w:tr>
      <w:tr w:rsidR="00D0283E" w:rsidRPr="00F439A0" w:rsidTr="0074786A">
        <w:tc>
          <w:tcPr>
            <w:tcW w:w="1315" w:type="pct"/>
          </w:tcPr>
          <w:p w:rsidR="00D0283E" w:rsidRPr="00F439A0" w:rsidRDefault="00D0283E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рограмму обеспечивает</w:t>
            </w:r>
          </w:p>
        </w:tc>
        <w:tc>
          <w:tcPr>
            <w:tcW w:w="3685" w:type="pct"/>
          </w:tcPr>
          <w:p w:rsidR="00EF09FE" w:rsidRPr="00F439A0" w:rsidRDefault="00EF09FE" w:rsidP="00A748E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439A0">
              <w:rPr>
                <w:color w:val="000000"/>
                <w:sz w:val="20"/>
                <w:szCs w:val="20"/>
              </w:rPr>
              <w:t>Список учебно - методического комплекта «Немецкий язык» серии «Горизонты» для 5-9 классов под редакцией М.М. Аверина, обеспечивающего реализацию данной пр</w:t>
            </w:r>
            <w:r w:rsidRPr="00F439A0">
              <w:rPr>
                <w:color w:val="000000"/>
                <w:sz w:val="20"/>
                <w:szCs w:val="20"/>
              </w:rPr>
              <w:t>о</w:t>
            </w:r>
            <w:r w:rsidRPr="00F439A0">
              <w:rPr>
                <w:color w:val="000000"/>
                <w:sz w:val="20"/>
                <w:szCs w:val="20"/>
              </w:rPr>
              <w:t>граммы:</w:t>
            </w:r>
          </w:p>
          <w:p w:rsidR="00D0283E" w:rsidRPr="00F439A0" w:rsidRDefault="00EF09FE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</w:t>
            </w:r>
            <w:r w:rsidRPr="00F439A0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Рабочие программы (5—9 классы); - Учебник; Рабочая тетрадь с аудио</w:t>
            </w:r>
            <w:r w:rsidR="009F615A" w:rsidRPr="00F439A0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F439A0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приложен</w:t>
            </w:r>
            <w:r w:rsidRPr="00F439A0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и</w:t>
            </w:r>
            <w:r w:rsidRPr="00F439A0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ем; Книга для учителя; Контрольные задания (5—6, 7—8 классы); Рабочие листы (5, 6, 7,8)</w:t>
            </w:r>
          </w:p>
        </w:tc>
      </w:tr>
      <w:tr w:rsidR="00D0283E" w:rsidRPr="00F439A0" w:rsidTr="0074786A">
        <w:tc>
          <w:tcPr>
            <w:tcW w:w="1315" w:type="pct"/>
          </w:tcPr>
          <w:p w:rsidR="00D0283E" w:rsidRPr="00F439A0" w:rsidRDefault="00D0283E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Формы 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текущего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контря и промежуточной аттестации</w:t>
            </w:r>
          </w:p>
        </w:tc>
        <w:tc>
          <w:tcPr>
            <w:tcW w:w="3685" w:type="pct"/>
          </w:tcPr>
          <w:p w:rsidR="00D0283E" w:rsidRPr="00F439A0" w:rsidRDefault="00D0283E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D0283E" w:rsidRPr="00F439A0" w:rsidTr="0074786A">
        <w:tc>
          <w:tcPr>
            <w:tcW w:w="1315" w:type="pct"/>
          </w:tcPr>
          <w:p w:rsidR="00D0283E" w:rsidRPr="00F439A0" w:rsidRDefault="00D0283E" w:rsidP="000555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сновные разделы дисц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лины количество часов на изучение этих разделов</w:t>
            </w:r>
          </w:p>
        </w:tc>
        <w:tc>
          <w:tcPr>
            <w:tcW w:w="3685" w:type="pct"/>
          </w:tcPr>
          <w:p w:rsidR="00A748E8" w:rsidRPr="00F439A0" w:rsidRDefault="00A748E8" w:rsidP="00A748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класс</w:t>
            </w:r>
          </w:p>
          <w:p w:rsidR="00D0283E" w:rsidRPr="00F439A0" w:rsidRDefault="00E87E7C" w:rsidP="00A748E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39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  <w:r w:rsidR="00EF09FE" w:rsidRPr="00F439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Знакомство (7ч)2. Мой класс  (4ч)3. Животные (4 ч)4. Мой день в школе </w:t>
            </w:r>
            <w:r w:rsidR="00EF09FE" w:rsidRPr="00F439A0">
              <w:rPr>
                <w:rFonts w:ascii="Times New Roman" w:eastAsia="Times New Roman" w:hAnsi="Times New Roman" w:cs="Times New Roman"/>
                <w:bCs/>
                <w:color w:val="4D4D4D"/>
                <w:sz w:val="20"/>
                <w:szCs w:val="20"/>
              </w:rPr>
              <w:t>(2ч)</w:t>
            </w:r>
            <w:r w:rsidR="00EF09FE" w:rsidRPr="00F439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. Хо</w:t>
            </w:r>
            <w:r w:rsidR="00EF09FE" w:rsidRPr="00F439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</w:t>
            </w:r>
            <w:r w:rsidR="00EF09FE" w:rsidRPr="00F439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би </w:t>
            </w:r>
            <w:r w:rsidR="00EF09FE" w:rsidRPr="00F43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4 ч)</w:t>
            </w:r>
            <w:r w:rsidR="00EF09FE" w:rsidRPr="00F439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6. Моя семья </w:t>
            </w:r>
            <w:r w:rsidR="00EF09FE" w:rsidRPr="00F43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3 ч)</w:t>
            </w:r>
            <w:r w:rsidR="00EF09FE" w:rsidRPr="00F439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. Сколько это стоит?</w:t>
            </w:r>
            <w:r w:rsidR="00EF09FE" w:rsidRPr="00F43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7 ч)</w:t>
            </w:r>
            <w:r w:rsidR="00EF09FE" w:rsidRPr="00F439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EF09FE" w:rsidRPr="00F439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льшая перемена-повторение</w:t>
            </w:r>
            <w:r w:rsidR="00EF09FE" w:rsidRPr="00F43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2)</w:t>
            </w:r>
          </w:p>
          <w:p w:rsidR="00A748E8" w:rsidRPr="00F439A0" w:rsidRDefault="0059122B" w:rsidP="00A748E8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439A0">
              <w:rPr>
                <w:b/>
                <w:bCs/>
                <w:color w:val="000000"/>
                <w:sz w:val="20"/>
                <w:szCs w:val="20"/>
              </w:rPr>
              <w:t xml:space="preserve">6класс </w:t>
            </w:r>
          </w:p>
          <w:p w:rsidR="0059122B" w:rsidRPr="00F439A0" w:rsidRDefault="0059122B" w:rsidP="00A748E8">
            <w:pPr>
              <w:pStyle w:val="a8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F439A0">
              <w:rPr>
                <w:bCs/>
                <w:sz w:val="20"/>
                <w:szCs w:val="20"/>
              </w:rPr>
              <w:t>1.Мой дом (9 ч) 2.Это вкусно (9 ч) 3. Моё свободное время (9 ч) Маленькая перемена 2 (ч</w:t>
            </w:r>
            <w:proofErr w:type="gramStart"/>
            <w:r w:rsidRPr="00F439A0">
              <w:rPr>
                <w:bCs/>
                <w:sz w:val="20"/>
                <w:szCs w:val="20"/>
              </w:rPr>
              <w:t xml:space="preserve"> )</w:t>
            </w:r>
            <w:proofErr w:type="gramEnd"/>
            <w:r w:rsidRPr="00F439A0">
              <w:rPr>
                <w:bCs/>
                <w:sz w:val="20"/>
                <w:szCs w:val="20"/>
              </w:rPr>
              <w:t>. 4.Смотрится отлично (9 ч) 5. Вечеринки (9 ч) 6. Мой город (9 ч) 7. Каникулы (9 ч) Маленькая перемена (2)</w:t>
            </w:r>
          </w:p>
          <w:p w:rsidR="0059122B" w:rsidRPr="00F439A0" w:rsidRDefault="0059122B" w:rsidP="00A748E8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439A0">
              <w:rPr>
                <w:b/>
                <w:bCs/>
                <w:sz w:val="20"/>
                <w:szCs w:val="20"/>
              </w:rPr>
              <w:t>7класс:</w:t>
            </w:r>
            <w:r w:rsidRPr="00F439A0">
              <w:rPr>
                <w:color w:val="000000"/>
                <w:sz w:val="20"/>
                <w:szCs w:val="20"/>
              </w:rPr>
              <w:t xml:space="preserve"> 1. </w:t>
            </w:r>
            <w:r w:rsidRPr="00F439A0">
              <w:rPr>
                <w:sz w:val="20"/>
                <w:szCs w:val="20"/>
              </w:rPr>
              <w:t>Мои каникулы</w:t>
            </w:r>
            <w:r w:rsidR="00E87E7C" w:rsidRPr="00F439A0">
              <w:rPr>
                <w:sz w:val="20"/>
                <w:szCs w:val="20"/>
              </w:rPr>
              <w:t>(9)</w:t>
            </w:r>
            <w:r w:rsidRPr="00F439A0">
              <w:rPr>
                <w:sz w:val="20"/>
                <w:szCs w:val="20"/>
              </w:rPr>
              <w:t>.</w:t>
            </w:r>
            <w:r w:rsidR="00E87E7C" w:rsidRPr="00F439A0">
              <w:rPr>
                <w:sz w:val="20"/>
                <w:szCs w:val="20"/>
              </w:rPr>
              <w:t xml:space="preserve"> </w:t>
            </w:r>
            <w:r w:rsidR="00E87E7C" w:rsidRPr="00F439A0">
              <w:rPr>
                <w:color w:val="000000"/>
                <w:sz w:val="20"/>
                <w:szCs w:val="20"/>
              </w:rPr>
              <w:t>2. Мои планы(9) 3. Дружба(9)  Маленькая перемена(2) 4. Картины и звуки(9) 5. Совместная жизнь(9) 6. Это мне нравится(9) 7. Еще обо мне(9) Большая перемена (2)</w:t>
            </w:r>
          </w:p>
          <w:p w:rsidR="0059122B" w:rsidRPr="00F439A0" w:rsidRDefault="00E87E7C" w:rsidP="003514F2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439A0">
              <w:rPr>
                <w:b/>
                <w:color w:val="000000"/>
                <w:sz w:val="20"/>
                <w:szCs w:val="20"/>
              </w:rPr>
              <w:t>8 класс</w:t>
            </w:r>
            <w:r w:rsidR="00A748E8" w:rsidRPr="00F439A0">
              <w:rPr>
                <w:b/>
                <w:color w:val="000000"/>
                <w:sz w:val="20"/>
                <w:szCs w:val="20"/>
              </w:rPr>
              <w:t>:</w:t>
            </w:r>
            <w:r w:rsidR="00A748E8" w:rsidRPr="00F439A0">
              <w:rPr>
                <w:color w:val="000000"/>
                <w:sz w:val="20"/>
                <w:szCs w:val="20"/>
              </w:rPr>
              <w:t xml:space="preserve"> 1.Фитнес и спорт(9) 2.Школьный обмен(9) 3. Наши праздники(9) Маленькая перемена (2) 4. Воздух Берлина (9)5. Мы и окружающий мир(9) 6.Путешествие по Рейну(9) 7. Прощальная вечеринка(9) Большая перемена(5)</w:t>
            </w:r>
          </w:p>
        </w:tc>
      </w:tr>
    </w:tbl>
    <w:p w:rsidR="00D0283E" w:rsidRPr="00F439A0" w:rsidRDefault="00D0283E" w:rsidP="00A748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0283E" w:rsidRPr="00F439A0" w:rsidRDefault="00D0283E" w:rsidP="00A748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8410C" w:rsidRPr="00F439A0" w:rsidRDefault="00C8410C" w:rsidP="00A748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8410C" w:rsidRPr="00F439A0" w:rsidRDefault="00C8410C" w:rsidP="00A748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8410C" w:rsidRPr="00F439A0" w:rsidRDefault="00C8410C" w:rsidP="00C841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39A0">
        <w:rPr>
          <w:rFonts w:ascii="Times New Roman" w:hAnsi="Times New Roman" w:cs="Times New Roman"/>
          <w:sz w:val="20"/>
          <w:szCs w:val="20"/>
        </w:rPr>
        <w:t>Аннотация к рабочей программе по английскому языку 4 класс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41"/>
        <w:gridCol w:w="7680"/>
      </w:tblGrid>
      <w:tr w:rsidR="00C8410C" w:rsidRPr="00F439A0" w:rsidTr="00B438A2">
        <w:tc>
          <w:tcPr>
            <w:tcW w:w="1315" w:type="pct"/>
          </w:tcPr>
          <w:p w:rsidR="00C8410C" w:rsidRPr="00F439A0" w:rsidRDefault="00C8410C" w:rsidP="00B438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pct"/>
          </w:tcPr>
          <w:p w:rsidR="00C8410C" w:rsidRPr="00F439A0" w:rsidRDefault="00C8410C" w:rsidP="00B438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</w:tr>
      <w:tr w:rsidR="00C8410C" w:rsidRPr="00F439A0" w:rsidTr="00B438A2">
        <w:tc>
          <w:tcPr>
            <w:tcW w:w="1315" w:type="pct"/>
          </w:tcPr>
          <w:p w:rsidR="00C8410C" w:rsidRPr="00F439A0" w:rsidRDefault="00C8410C" w:rsidP="00B438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3685" w:type="pct"/>
          </w:tcPr>
          <w:p w:rsidR="00C8410C" w:rsidRPr="00F439A0" w:rsidRDefault="00C8410C" w:rsidP="00B438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8410C" w:rsidRPr="00F439A0" w:rsidTr="00B438A2">
        <w:tc>
          <w:tcPr>
            <w:tcW w:w="1315" w:type="pct"/>
          </w:tcPr>
          <w:p w:rsidR="00C8410C" w:rsidRPr="00F439A0" w:rsidRDefault="00C8410C" w:rsidP="00B438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685" w:type="pct"/>
          </w:tcPr>
          <w:p w:rsidR="00C8410C" w:rsidRPr="00F439A0" w:rsidRDefault="00C8410C" w:rsidP="00B438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C8410C" w:rsidRPr="00F439A0" w:rsidTr="00B438A2">
        <w:tc>
          <w:tcPr>
            <w:tcW w:w="1315" w:type="pct"/>
          </w:tcPr>
          <w:p w:rsidR="00C8410C" w:rsidRPr="00F439A0" w:rsidRDefault="00C8410C" w:rsidP="00B438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еречень документов, на основе которых составлена рабочая программа</w:t>
            </w:r>
          </w:p>
        </w:tc>
        <w:tc>
          <w:tcPr>
            <w:tcW w:w="3685" w:type="pct"/>
          </w:tcPr>
          <w:p w:rsidR="00C8410C" w:rsidRPr="00F439A0" w:rsidRDefault="00C8410C" w:rsidP="00B438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английскому языку разработана на основе:</w:t>
            </w:r>
          </w:p>
          <w:p w:rsidR="00C8410C" w:rsidRPr="00F439A0" w:rsidRDefault="00C8410C" w:rsidP="00B438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1.Федеральный закон от29 декабря 2012 г №273-ФЗ «Об образовании в Российской Федерации»;</w:t>
            </w:r>
          </w:p>
          <w:p w:rsidR="00C8410C" w:rsidRPr="00F439A0" w:rsidRDefault="00C8410C" w:rsidP="00B438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2.Приказ Министерства образования науки РФ от 6 октября 2009 года №373 «Об утверждении и введении в действие федерального государственного образовательного стандарта начального образования»; </w:t>
            </w:r>
          </w:p>
          <w:p w:rsidR="00C8410C" w:rsidRPr="00F439A0" w:rsidRDefault="00C8410C" w:rsidP="00B438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3.Основной образовательной програм</w:t>
            </w:r>
            <w:r w:rsidR="00F439A0" w:rsidRPr="00F439A0">
              <w:rPr>
                <w:rFonts w:ascii="Times New Roman" w:hAnsi="Times New Roman" w:cs="Times New Roman"/>
                <w:sz w:val="20"/>
                <w:szCs w:val="20"/>
              </w:rPr>
              <w:t>мы начального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</w:t>
            </w:r>
          </w:p>
          <w:p w:rsidR="00C8410C" w:rsidRPr="00F439A0" w:rsidRDefault="00C8410C" w:rsidP="00B438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Малышенская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СОШ»;</w:t>
            </w:r>
          </w:p>
          <w:p w:rsidR="00C8410C" w:rsidRPr="00F439A0" w:rsidRDefault="00C8410C" w:rsidP="00B438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4.Учебного плана МАОУ «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Малышенская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СОШ» на 2018-2019 учебный год.</w:t>
            </w:r>
          </w:p>
        </w:tc>
      </w:tr>
      <w:tr w:rsidR="00C8410C" w:rsidRPr="00F439A0" w:rsidTr="00B438A2">
        <w:tc>
          <w:tcPr>
            <w:tcW w:w="1315" w:type="pct"/>
          </w:tcPr>
          <w:p w:rsidR="00C8410C" w:rsidRPr="00F439A0" w:rsidRDefault="00C8410C" w:rsidP="00B438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Цель и задачи учебного предмета</w:t>
            </w:r>
          </w:p>
        </w:tc>
        <w:tc>
          <w:tcPr>
            <w:tcW w:w="3685" w:type="pct"/>
          </w:tcPr>
          <w:p w:rsidR="00C8410C" w:rsidRPr="00F439A0" w:rsidRDefault="00C8410C" w:rsidP="00C8410C">
            <w:pPr>
              <w:pStyle w:val="c2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439A0">
              <w:rPr>
                <w:rStyle w:val="c9"/>
                <w:b/>
                <w:bCs/>
                <w:color w:val="000000"/>
                <w:sz w:val="20"/>
                <w:szCs w:val="20"/>
              </w:rPr>
              <w:t>Цели обучения иностранному языку на первой ступени</w:t>
            </w:r>
          </w:p>
          <w:p w:rsidR="00C8410C" w:rsidRPr="00F439A0" w:rsidRDefault="00C8410C" w:rsidP="00C8410C">
            <w:pPr>
              <w:pStyle w:val="c5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439A0">
              <w:rPr>
                <w:rStyle w:val="c8"/>
                <w:i/>
                <w:iCs/>
                <w:color w:val="000000"/>
                <w:sz w:val="20"/>
                <w:szCs w:val="20"/>
              </w:rPr>
              <w:t>        </w:t>
            </w:r>
            <w:r w:rsidRPr="00F439A0">
              <w:rPr>
                <w:rStyle w:val="c9"/>
                <w:color w:val="000000"/>
                <w:sz w:val="20"/>
                <w:szCs w:val="20"/>
              </w:rPr>
              <w:t>Рабочая программа имеет направление  на достижение следующих целей при обучении третьеклассников:</w:t>
            </w:r>
          </w:p>
          <w:p w:rsidR="00C8410C" w:rsidRPr="00F439A0" w:rsidRDefault="00C8410C" w:rsidP="00C8410C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439A0">
              <w:rPr>
                <w:rStyle w:val="c9"/>
                <w:color w:val="000000"/>
                <w:sz w:val="20"/>
                <w:szCs w:val="20"/>
              </w:rPr>
              <w:t>•    </w:t>
            </w:r>
            <w:r w:rsidRPr="00F439A0">
              <w:rPr>
                <w:rStyle w:val="c9"/>
                <w:b/>
                <w:bCs/>
                <w:color w:val="000000"/>
                <w:sz w:val="20"/>
                <w:szCs w:val="20"/>
              </w:rPr>
              <w:t>формирование умений </w:t>
            </w:r>
            <w:r w:rsidRPr="00F439A0">
              <w:rPr>
                <w:rStyle w:val="c9"/>
                <w:color w:val="000000"/>
                <w:sz w:val="20"/>
                <w:szCs w:val="20"/>
              </w:rPr>
              <w:t>общаться на иностранном языке с учётом речевых во</w:t>
            </w:r>
            <w:r w:rsidRPr="00F439A0">
              <w:rPr>
                <w:rStyle w:val="c9"/>
                <w:color w:val="000000"/>
                <w:sz w:val="20"/>
                <w:szCs w:val="20"/>
              </w:rPr>
              <w:t>з</w:t>
            </w:r>
            <w:r w:rsidRPr="00F439A0">
              <w:rPr>
                <w:rStyle w:val="c9"/>
                <w:color w:val="000000"/>
                <w:sz w:val="20"/>
                <w:szCs w:val="20"/>
              </w:rPr>
              <w:t>можностей и потребностей третьеклассников: описывать животное, предмет,</w:t>
            </w:r>
          </w:p>
          <w:p w:rsidR="00C8410C" w:rsidRPr="00F439A0" w:rsidRDefault="00C8410C" w:rsidP="00C8410C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439A0">
              <w:rPr>
                <w:rStyle w:val="c9"/>
                <w:color w:val="000000"/>
                <w:sz w:val="20"/>
                <w:szCs w:val="20"/>
              </w:rPr>
              <w:t>указывая название, количество, размер, цвет, количество, принадлежность; кратко высказываться о себе, своём друге, своём домашнем животном</w:t>
            </w:r>
            <w:proofErr w:type="gramEnd"/>
          </w:p>
          <w:p w:rsidR="00C8410C" w:rsidRPr="00F439A0" w:rsidRDefault="00C8410C" w:rsidP="00C8410C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439A0">
              <w:rPr>
                <w:rStyle w:val="c9"/>
                <w:color w:val="000000"/>
                <w:sz w:val="20"/>
                <w:szCs w:val="20"/>
              </w:rPr>
              <w:t>•  </w:t>
            </w:r>
            <w:r w:rsidRPr="00F439A0">
              <w:rPr>
                <w:rStyle w:val="c9"/>
                <w:b/>
                <w:bCs/>
                <w:color w:val="000000"/>
                <w:sz w:val="20"/>
                <w:szCs w:val="20"/>
              </w:rPr>
              <w:t>развитие </w:t>
            </w:r>
            <w:r w:rsidRPr="00F439A0">
              <w:rPr>
                <w:rStyle w:val="c9"/>
                <w:color w:val="000000"/>
                <w:sz w:val="20"/>
                <w:szCs w:val="20"/>
              </w:rPr>
              <w:t>личности ребёнка, его речевых способностей, внимания, мышления, пам</w:t>
            </w:r>
            <w:r w:rsidRPr="00F439A0">
              <w:rPr>
                <w:rStyle w:val="c9"/>
                <w:color w:val="000000"/>
                <w:sz w:val="20"/>
                <w:szCs w:val="20"/>
              </w:rPr>
              <w:t>я</w:t>
            </w:r>
            <w:r w:rsidRPr="00F439A0">
              <w:rPr>
                <w:rStyle w:val="c9"/>
                <w:color w:val="000000"/>
                <w:sz w:val="20"/>
                <w:szCs w:val="20"/>
              </w:rPr>
              <w:t>ти и воображения; мотивации к дальнейшему овладению иностранным языком на тр</w:t>
            </w:r>
            <w:r w:rsidRPr="00F439A0">
              <w:rPr>
                <w:rStyle w:val="c9"/>
                <w:color w:val="000000"/>
                <w:sz w:val="20"/>
                <w:szCs w:val="20"/>
              </w:rPr>
              <w:t>е</w:t>
            </w:r>
            <w:r w:rsidRPr="00F439A0">
              <w:rPr>
                <w:rStyle w:val="c9"/>
                <w:color w:val="000000"/>
                <w:sz w:val="20"/>
                <w:szCs w:val="20"/>
              </w:rPr>
              <w:t>тьем году обучения;</w:t>
            </w:r>
          </w:p>
          <w:p w:rsidR="00C8410C" w:rsidRPr="00F439A0" w:rsidRDefault="00C8410C" w:rsidP="00C8410C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439A0">
              <w:rPr>
                <w:rStyle w:val="c9"/>
                <w:color w:val="000000"/>
                <w:sz w:val="20"/>
                <w:szCs w:val="20"/>
              </w:rPr>
              <w:t>•  </w:t>
            </w:r>
            <w:r w:rsidRPr="00F439A0">
              <w:rPr>
                <w:rStyle w:val="c9"/>
                <w:b/>
                <w:bCs/>
                <w:color w:val="000000"/>
                <w:sz w:val="20"/>
                <w:szCs w:val="20"/>
              </w:rPr>
              <w:t>обеспечение </w:t>
            </w:r>
            <w:r w:rsidRPr="00F439A0">
              <w:rPr>
                <w:rStyle w:val="c9"/>
                <w:color w:val="000000"/>
                <w:sz w:val="20"/>
                <w:szCs w:val="20"/>
              </w:rPr>
              <w:t>коммуникативно-психологической адаптации младших школьников к новому языковому миру для преодоления в дальнейшем психологических барьеров в использовании иностранного языка как средства общения;</w:t>
            </w:r>
          </w:p>
          <w:p w:rsidR="00C8410C" w:rsidRPr="00F439A0" w:rsidRDefault="00C8410C" w:rsidP="00C8410C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439A0">
              <w:rPr>
                <w:rStyle w:val="c9"/>
                <w:color w:val="000000"/>
                <w:sz w:val="20"/>
                <w:szCs w:val="20"/>
              </w:rPr>
              <w:t>•  </w:t>
            </w:r>
            <w:r w:rsidRPr="00F439A0">
              <w:rPr>
                <w:rStyle w:val="c9"/>
                <w:b/>
                <w:bCs/>
                <w:color w:val="000000"/>
                <w:sz w:val="20"/>
                <w:szCs w:val="20"/>
              </w:rPr>
              <w:t>освоение </w:t>
            </w:r>
            <w:r w:rsidRPr="00F439A0">
              <w:rPr>
                <w:rStyle w:val="c9"/>
                <w:color w:val="000000"/>
                <w:sz w:val="20"/>
                <w:szCs w:val="20"/>
              </w:rPr>
              <w:t>элементарных лингвистических представлений, доступных младшим</w:t>
            </w:r>
          </w:p>
          <w:p w:rsidR="00C8410C" w:rsidRPr="00F439A0" w:rsidRDefault="00C8410C" w:rsidP="00C8410C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439A0">
              <w:rPr>
                <w:rStyle w:val="c9"/>
                <w:color w:val="000000"/>
                <w:sz w:val="20"/>
                <w:szCs w:val="20"/>
              </w:rPr>
              <w:t xml:space="preserve">школьникам и </w:t>
            </w:r>
            <w:proofErr w:type="gramStart"/>
            <w:r w:rsidRPr="00F439A0">
              <w:rPr>
                <w:rStyle w:val="c9"/>
                <w:color w:val="000000"/>
                <w:sz w:val="20"/>
                <w:szCs w:val="20"/>
              </w:rPr>
              <w:t>необходимых</w:t>
            </w:r>
            <w:proofErr w:type="gramEnd"/>
            <w:r w:rsidRPr="00F439A0">
              <w:rPr>
                <w:rStyle w:val="c9"/>
                <w:color w:val="000000"/>
                <w:sz w:val="20"/>
                <w:szCs w:val="20"/>
              </w:rPr>
              <w:t xml:space="preserve"> для овладения устной и письменной речью на иностра</w:t>
            </w:r>
            <w:r w:rsidRPr="00F439A0">
              <w:rPr>
                <w:rStyle w:val="c9"/>
                <w:color w:val="000000"/>
                <w:sz w:val="20"/>
                <w:szCs w:val="20"/>
              </w:rPr>
              <w:t>н</w:t>
            </w:r>
            <w:r w:rsidRPr="00F439A0">
              <w:rPr>
                <w:rStyle w:val="c9"/>
                <w:color w:val="000000"/>
                <w:sz w:val="20"/>
                <w:szCs w:val="20"/>
              </w:rPr>
              <w:t>ном языке;</w:t>
            </w:r>
          </w:p>
          <w:p w:rsidR="00C8410C" w:rsidRPr="00F439A0" w:rsidRDefault="00C8410C" w:rsidP="00C8410C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439A0">
              <w:rPr>
                <w:rStyle w:val="c9"/>
                <w:color w:val="000000"/>
                <w:sz w:val="20"/>
                <w:szCs w:val="20"/>
              </w:rPr>
              <w:t>•  </w:t>
            </w:r>
            <w:r w:rsidRPr="00F439A0">
              <w:rPr>
                <w:rStyle w:val="c9"/>
                <w:b/>
                <w:bCs/>
                <w:color w:val="000000"/>
                <w:sz w:val="20"/>
                <w:szCs w:val="20"/>
              </w:rPr>
              <w:t>приобщение </w:t>
            </w:r>
            <w:r w:rsidRPr="00F439A0">
              <w:rPr>
                <w:rStyle w:val="c9"/>
                <w:color w:val="000000"/>
                <w:sz w:val="20"/>
                <w:szCs w:val="20"/>
              </w:rPr>
              <w:t xml:space="preserve">детей к новому социальному опыту с использованием иностранного </w:t>
            </w:r>
            <w:proofErr w:type="spellStart"/>
            <w:r w:rsidRPr="00F439A0">
              <w:rPr>
                <w:rStyle w:val="c9"/>
                <w:color w:val="000000"/>
                <w:sz w:val="20"/>
                <w:szCs w:val="20"/>
              </w:rPr>
              <w:t>языка</w:t>
            </w:r>
            <w:proofErr w:type="gramStart"/>
            <w:r w:rsidRPr="00F439A0">
              <w:rPr>
                <w:rStyle w:val="c9"/>
                <w:color w:val="000000"/>
                <w:sz w:val="20"/>
                <w:szCs w:val="20"/>
              </w:rPr>
              <w:t>:з</w:t>
            </w:r>
            <w:proofErr w:type="gramEnd"/>
            <w:r w:rsidRPr="00F439A0">
              <w:rPr>
                <w:rStyle w:val="c9"/>
                <w:color w:val="000000"/>
                <w:sz w:val="20"/>
                <w:szCs w:val="20"/>
              </w:rPr>
              <w:t>накомство</w:t>
            </w:r>
            <w:proofErr w:type="spellEnd"/>
            <w:r w:rsidRPr="00F439A0">
              <w:rPr>
                <w:rStyle w:val="c9"/>
                <w:color w:val="000000"/>
                <w:sz w:val="20"/>
                <w:szCs w:val="20"/>
              </w:rPr>
              <w:t xml:space="preserve"> третьеклассников</w:t>
            </w:r>
            <w:r w:rsidRPr="00F439A0">
              <w:rPr>
                <w:rStyle w:val="c9"/>
                <w:color w:val="FF0000"/>
                <w:sz w:val="20"/>
                <w:szCs w:val="20"/>
              </w:rPr>
              <w:t> </w:t>
            </w:r>
            <w:r w:rsidRPr="00F439A0">
              <w:rPr>
                <w:rStyle w:val="c9"/>
                <w:color w:val="000000"/>
                <w:sz w:val="20"/>
                <w:szCs w:val="20"/>
              </w:rPr>
              <w:t> с миром зарубежных сверстников, с зарубежным детским фольклором; воспитание дружелюбного отношения к представителям других стран;</w:t>
            </w:r>
          </w:p>
          <w:p w:rsidR="00C8410C" w:rsidRPr="00F439A0" w:rsidRDefault="00C8410C" w:rsidP="00C8410C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439A0">
              <w:rPr>
                <w:rStyle w:val="c9"/>
                <w:color w:val="000000"/>
                <w:sz w:val="20"/>
                <w:szCs w:val="20"/>
              </w:rPr>
              <w:t>• </w:t>
            </w:r>
            <w:r w:rsidRPr="00F439A0">
              <w:rPr>
                <w:rStyle w:val="c9"/>
                <w:b/>
                <w:bCs/>
                <w:color w:val="000000"/>
                <w:sz w:val="20"/>
                <w:szCs w:val="20"/>
              </w:rPr>
              <w:t>формирование </w:t>
            </w:r>
            <w:r w:rsidRPr="00F439A0">
              <w:rPr>
                <w:rStyle w:val="c9"/>
                <w:color w:val="000000"/>
                <w:sz w:val="20"/>
                <w:szCs w:val="20"/>
              </w:rPr>
              <w:t>речевых, интеллектуальных и познавательных способностей мла</w:t>
            </w:r>
            <w:r w:rsidRPr="00F439A0">
              <w:rPr>
                <w:rStyle w:val="c9"/>
                <w:color w:val="000000"/>
                <w:sz w:val="20"/>
                <w:szCs w:val="20"/>
              </w:rPr>
              <w:t>д</w:t>
            </w:r>
            <w:r w:rsidRPr="00F439A0">
              <w:rPr>
                <w:rStyle w:val="c9"/>
                <w:color w:val="000000"/>
                <w:sz w:val="20"/>
                <w:szCs w:val="20"/>
              </w:rPr>
              <w:t>ших школьников,   а также их обще учебных умений. </w:t>
            </w:r>
          </w:p>
          <w:p w:rsidR="00C8410C" w:rsidRPr="00F439A0" w:rsidRDefault="00C8410C" w:rsidP="00B438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10C" w:rsidRPr="00F439A0" w:rsidTr="00B438A2">
        <w:tc>
          <w:tcPr>
            <w:tcW w:w="1315" w:type="pct"/>
          </w:tcPr>
          <w:p w:rsidR="00C8410C" w:rsidRPr="00F439A0" w:rsidRDefault="00C8410C" w:rsidP="00B438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рограмму обеспечивает</w:t>
            </w:r>
          </w:p>
        </w:tc>
        <w:tc>
          <w:tcPr>
            <w:tcW w:w="3685" w:type="pct"/>
          </w:tcPr>
          <w:p w:rsidR="00C8410C" w:rsidRPr="00F439A0" w:rsidRDefault="00C8410C" w:rsidP="00C8410C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439A0">
              <w:rPr>
                <w:rStyle w:val="c9"/>
                <w:color w:val="000000"/>
                <w:sz w:val="20"/>
                <w:szCs w:val="20"/>
              </w:rPr>
              <w:t>Биболетова</w:t>
            </w:r>
            <w:proofErr w:type="spellEnd"/>
            <w:r w:rsidRPr="00F439A0">
              <w:rPr>
                <w:rStyle w:val="c9"/>
                <w:color w:val="000000"/>
                <w:sz w:val="20"/>
                <w:szCs w:val="20"/>
              </w:rPr>
              <w:t xml:space="preserve"> М. З. </w:t>
            </w:r>
            <w:proofErr w:type="spellStart"/>
            <w:r w:rsidRPr="00F439A0">
              <w:rPr>
                <w:rStyle w:val="c9"/>
                <w:color w:val="000000"/>
                <w:sz w:val="20"/>
                <w:szCs w:val="20"/>
              </w:rPr>
              <w:t>Enjoy</w:t>
            </w:r>
            <w:proofErr w:type="spellEnd"/>
            <w:r w:rsidRPr="00F439A0">
              <w:rPr>
                <w:rStyle w:val="c9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39A0">
              <w:rPr>
                <w:rStyle w:val="c9"/>
                <w:color w:val="000000"/>
                <w:sz w:val="20"/>
                <w:szCs w:val="20"/>
              </w:rPr>
              <w:t>English</w:t>
            </w:r>
            <w:proofErr w:type="spellEnd"/>
            <w:r w:rsidRPr="00F439A0">
              <w:rPr>
                <w:rStyle w:val="c9"/>
                <w:color w:val="000000"/>
                <w:sz w:val="20"/>
                <w:szCs w:val="20"/>
              </w:rPr>
              <w:t xml:space="preserve"> 4: учебник английского языка для учащихся 4 кла</w:t>
            </w:r>
            <w:r w:rsidRPr="00F439A0">
              <w:rPr>
                <w:rStyle w:val="c9"/>
                <w:color w:val="000000"/>
                <w:sz w:val="20"/>
                <w:szCs w:val="20"/>
              </w:rPr>
              <w:t>с</w:t>
            </w:r>
            <w:r w:rsidRPr="00F439A0">
              <w:rPr>
                <w:rStyle w:val="c9"/>
                <w:color w:val="000000"/>
                <w:sz w:val="20"/>
                <w:szCs w:val="20"/>
              </w:rPr>
              <w:t xml:space="preserve">са/М. З. </w:t>
            </w:r>
            <w:proofErr w:type="spellStart"/>
            <w:r w:rsidRPr="00F439A0">
              <w:rPr>
                <w:rStyle w:val="c9"/>
                <w:color w:val="000000"/>
                <w:sz w:val="20"/>
                <w:szCs w:val="20"/>
              </w:rPr>
              <w:t>Биболетова</w:t>
            </w:r>
            <w:proofErr w:type="spellEnd"/>
            <w:r w:rsidRPr="00F439A0">
              <w:rPr>
                <w:rStyle w:val="c9"/>
                <w:color w:val="000000"/>
                <w:sz w:val="20"/>
                <w:szCs w:val="20"/>
              </w:rPr>
              <w:t xml:space="preserve"> – Обнинск: Титул, 2012</w:t>
            </w:r>
          </w:p>
          <w:p w:rsidR="00C8410C" w:rsidRPr="00F439A0" w:rsidRDefault="00C8410C" w:rsidP="00C8410C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439A0">
              <w:rPr>
                <w:rStyle w:val="c9"/>
                <w:color w:val="000000"/>
                <w:sz w:val="20"/>
                <w:szCs w:val="20"/>
              </w:rPr>
              <w:t>Биболетова</w:t>
            </w:r>
            <w:proofErr w:type="spellEnd"/>
            <w:r w:rsidRPr="00F439A0">
              <w:rPr>
                <w:rStyle w:val="c9"/>
                <w:color w:val="000000"/>
                <w:sz w:val="20"/>
                <w:szCs w:val="20"/>
              </w:rPr>
              <w:t xml:space="preserve"> М. З. </w:t>
            </w:r>
            <w:proofErr w:type="spellStart"/>
            <w:r w:rsidRPr="00F439A0">
              <w:rPr>
                <w:rStyle w:val="c9"/>
                <w:color w:val="000000"/>
                <w:sz w:val="20"/>
                <w:szCs w:val="20"/>
              </w:rPr>
              <w:t>Enjoy</w:t>
            </w:r>
            <w:proofErr w:type="spellEnd"/>
            <w:r w:rsidRPr="00F439A0">
              <w:rPr>
                <w:rStyle w:val="c9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39A0">
              <w:rPr>
                <w:rStyle w:val="c9"/>
                <w:color w:val="000000"/>
                <w:sz w:val="20"/>
                <w:szCs w:val="20"/>
              </w:rPr>
              <w:t>English</w:t>
            </w:r>
            <w:proofErr w:type="spellEnd"/>
            <w:r w:rsidRPr="00F439A0">
              <w:rPr>
                <w:rStyle w:val="c9"/>
                <w:color w:val="000000"/>
                <w:sz w:val="20"/>
                <w:szCs w:val="20"/>
              </w:rPr>
              <w:t xml:space="preserve"> 4: книга для учителя/ М. З. </w:t>
            </w:r>
            <w:proofErr w:type="spellStart"/>
            <w:r w:rsidRPr="00F439A0">
              <w:rPr>
                <w:rStyle w:val="c9"/>
                <w:color w:val="000000"/>
                <w:sz w:val="20"/>
                <w:szCs w:val="20"/>
              </w:rPr>
              <w:t>Биболетова</w:t>
            </w:r>
            <w:proofErr w:type="spellEnd"/>
            <w:r w:rsidRPr="00F439A0">
              <w:rPr>
                <w:rStyle w:val="c9"/>
                <w:color w:val="000000"/>
                <w:sz w:val="20"/>
                <w:szCs w:val="20"/>
              </w:rPr>
              <w:t>. – Обнинск: Титул, 2012</w:t>
            </w:r>
          </w:p>
          <w:p w:rsidR="00C8410C" w:rsidRPr="00F439A0" w:rsidRDefault="00C8410C" w:rsidP="00C8410C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439A0">
              <w:rPr>
                <w:rStyle w:val="c9"/>
                <w:color w:val="000000"/>
                <w:sz w:val="20"/>
                <w:szCs w:val="20"/>
              </w:rPr>
              <w:t>Биболетова</w:t>
            </w:r>
            <w:proofErr w:type="spellEnd"/>
            <w:r w:rsidRPr="00F439A0">
              <w:rPr>
                <w:rStyle w:val="c9"/>
                <w:color w:val="000000"/>
                <w:sz w:val="20"/>
                <w:szCs w:val="20"/>
              </w:rPr>
              <w:t xml:space="preserve"> М. З. </w:t>
            </w:r>
            <w:proofErr w:type="spellStart"/>
            <w:r w:rsidRPr="00F439A0">
              <w:rPr>
                <w:rStyle w:val="c9"/>
                <w:color w:val="000000"/>
                <w:sz w:val="20"/>
                <w:szCs w:val="20"/>
              </w:rPr>
              <w:t>Enjoy</w:t>
            </w:r>
            <w:proofErr w:type="spellEnd"/>
            <w:r w:rsidRPr="00F439A0">
              <w:rPr>
                <w:rStyle w:val="c9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39A0">
              <w:rPr>
                <w:rStyle w:val="c9"/>
                <w:color w:val="000000"/>
                <w:sz w:val="20"/>
                <w:szCs w:val="20"/>
              </w:rPr>
              <w:t>English</w:t>
            </w:r>
            <w:proofErr w:type="spellEnd"/>
            <w:r w:rsidRPr="00F439A0">
              <w:rPr>
                <w:rStyle w:val="c9"/>
                <w:color w:val="000000"/>
                <w:sz w:val="20"/>
                <w:szCs w:val="20"/>
              </w:rPr>
              <w:t xml:space="preserve"> 4: рабочая тетрадь для учащихся 4 класса / М. З. </w:t>
            </w:r>
            <w:proofErr w:type="spellStart"/>
            <w:r w:rsidRPr="00F439A0">
              <w:rPr>
                <w:rStyle w:val="c9"/>
                <w:color w:val="000000"/>
                <w:sz w:val="20"/>
                <w:szCs w:val="20"/>
              </w:rPr>
              <w:t>Биб</w:t>
            </w:r>
            <w:r w:rsidRPr="00F439A0">
              <w:rPr>
                <w:rStyle w:val="c9"/>
                <w:color w:val="000000"/>
                <w:sz w:val="20"/>
                <w:szCs w:val="20"/>
              </w:rPr>
              <w:t>о</w:t>
            </w:r>
            <w:r w:rsidRPr="00F439A0">
              <w:rPr>
                <w:rStyle w:val="c9"/>
                <w:color w:val="000000"/>
                <w:sz w:val="20"/>
                <w:szCs w:val="20"/>
              </w:rPr>
              <w:t>летова</w:t>
            </w:r>
            <w:proofErr w:type="spellEnd"/>
            <w:r w:rsidRPr="00F439A0">
              <w:rPr>
                <w:rStyle w:val="c9"/>
                <w:color w:val="000000"/>
                <w:sz w:val="20"/>
                <w:szCs w:val="20"/>
              </w:rPr>
              <w:t>, Обнинск: Титул 2012</w:t>
            </w:r>
          </w:p>
          <w:p w:rsidR="00C8410C" w:rsidRPr="00F439A0" w:rsidRDefault="00C8410C" w:rsidP="00C8410C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439A0">
              <w:rPr>
                <w:rStyle w:val="c9"/>
                <w:color w:val="000000"/>
                <w:sz w:val="20"/>
                <w:szCs w:val="20"/>
              </w:rPr>
              <w:t>Биболетова</w:t>
            </w:r>
            <w:proofErr w:type="spellEnd"/>
            <w:r w:rsidRPr="00F439A0">
              <w:rPr>
                <w:rStyle w:val="c9"/>
                <w:color w:val="000000"/>
                <w:sz w:val="20"/>
                <w:szCs w:val="20"/>
              </w:rPr>
              <w:t xml:space="preserve"> М. З. </w:t>
            </w:r>
            <w:proofErr w:type="spellStart"/>
            <w:r w:rsidRPr="00F439A0">
              <w:rPr>
                <w:rStyle w:val="c9"/>
                <w:color w:val="000000"/>
                <w:sz w:val="20"/>
                <w:szCs w:val="20"/>
              </w:rPr>
              <w:t>Enjoy</w:t>
            </w:r>
            <w:proofErr w:type="spellEnd"/>
            <w:r w:rsidRPr="00F439A0">
              <w:rPr>
                <w:rStyle w:val="c9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39A0">
              <w:rPr>
                <w:rStyle w:val="c9"/>
                <w:color w:val="000000"/>
                <w:sz w:val="20"/>
                <w:szCs w:val="20"/>
              </w:rPr>
              <w:t>English</w:t>
            </w:r>
            <w:proofErr w:type="spellEnd"/>
            <w:r w:rsidRPr="00F439A0">
              <w:rPr>
                <w:rStyle w:val="c9"/>
                <w:color w:val="000000"/>
                <w:sz w:val="20"/>
                <w:szCs w:val="20"/>
              </w:rPr>
              <w:t xml:space="preserve"> 4: CD диск/ М. З. </w:t>
            </w:r>
            <w:proofErr w:type="spellStart"/>
            <w:r w:rsidRPr="00F439A0">
              <w:rPr>
                <w:rStyle w:val="c9"/>
                <w:color w:val="000000"/>
                <w:sz w:val="20"/>
                <w:szCs w:val="20"/>
              </w:rPr>
              <w:t>Биболетова</w:t>
            </w:r>
            <w:proofErr w:type="spellEnd"/>
            <w:r w:rsidRPr="00F439A0">
              <w:rPr>
                <w:rStyle w:val="c9"/>
                <w:color w:val="000000"/>
                <w:sz w:val="20"/>
                <w:szCs w:val="20"/>
              </w:rPr>
              <w:t xml:space="preserve"> – Обнинск: Титул, 2010</w:t>
            </w:r>
          </w:p>
          <w:p w:rsidR="00C8410C" w:rsidRPr="00F439A0" w:rsidRDefault="00C8410C" w:rsidP="00B438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10C" w:rsidRPr="00F439A0" w:rsidTr="00B438A2">
        <w:tc>
          <w:tcPr>
            <w:tcW w:w="1315" w:type="pct"/>
          </w:tcPr>
          <w:p w:rsidR="00C8410C" w:rsidRPr="00F439A0" w:rsidRDefault="00C8410C" w:rsidP="00B438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Формы 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текущего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контря и промежуточной аттестации</w:t>
            </w:r>
          </w:p>
        </w:tc>
        <w:tc>
          <w:tcPr>
            <w:tcW w:w="3685" w:type="pct"/>
          </w:tcPr>
          <w:p w:rsidR="00C8410C" w:rsidRPr="00F439A0" w:rsidRDefault="00C8410C" w:rsidP="00B438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C8410C" w:rsidRPr="00F439A0" w:rsidTr="00B438A2">
        <w:tc>
          <w:tcPr>
            <w:tcW w:w="1315" w:type="pct"/>
          </w:tcPr>
          <w:p w:rsidR="00C8410C" w:rsidRPr="00F439A0" w:rsidRDefault="00C8410C" w:rsidP="00B438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сновные разделы дисц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лины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количество часов на изучение этих разделов</w:t>
            </w:r>
          </w:p>
        </w:tc>
        <w:tc>
          <w:tcPr>
            <w:tcW w:w="3685" w:type="pct"/>
          </w:tcPr>
          <w:p w:rsidR="00C8410C" w:rsidRPr="00F439A0" w:rsidRDefault="00C8410C" w:rsidP="00B438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1. Любимое время года Погода Занятие в разное время года!(9)</w:t>
            </w:r>
          </w:p>
          <w:p w:rsidR="00C8410C" w:rsidRPr="00F439A0" w:rsidRDefault="00C8410C" w:rsidP="00B438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2 Английский дом Мой дом моя квартира моя комната(9)</w:t>
            </w:r>
          </w:p>
          <w:p w:rsidR="00C8410C" w:rsidRPr="00F439A0" w:rsidRDefault="00C8410C" w:rsidP="00B438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3. Жизнь в городе и селе(7)</w:t>
            </w:r>
          </w:p>
          <w:p w:rsidR="00C8410C" w:rsidRPr="00F439A0" w:rsidRDefault="00C8410C" w:rsidP="00B438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. 4. Мир твоих фантазий: сочиняем истории и сказки(7)</w:t>
            </w:r>
          </w:p>
          <w:p w:rsidR="00C8410C" w:rsidRPr="00F439A0" w:rsidRDefault="00C8410C" w:rsidP="00B438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.5. Выходные в кругу семьи: любимые занятия членов семьи. Мои любимые занятия. Помощь родителям по дому(10).</w:t>
            </w:r>
          </w:p>
          <w:p w:rsidR="00C8410C" w:rsidRPr="00F439A0" w:rsidRDefault="00C8410C" w:rsidP="00B438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6. В магазине: одежда и обувь, вежливый разговор с продавцом, что купить для пут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шествия(10).</w:t>
            </w:r>
          </w:p>
          <w:p w:rsidR="00C8410C" w:rsidRPr="00F439A0" w:rsidRDefault="00C8410C" w:rsidP="00B438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7. Моя школа, моя классная комната. Занятия в школе. Школьные принадлежности. Школьные предметы(11).</w:t>
            </w:r>
          </w:p>
          <w:p w:rsidR="00C8410C" w:rsidRPr="00F439A0" w:rsidRDefault="00C8410C" w:rsidP="00C841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8. Мир моих увлечений. Любимые детские произведения моих зарубежных сверстн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ков: сказки, песни, стихи(7)</w:t>
            </w:r>
          </w:p>
        </w:tc>
      </w:tr>
    </w:tbl>
    <w:p w:rsidR="00C8410C" w:rsidRPr="00F439A0" w:rsidRDefault="00C8410C" w:rsidP="00A748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C8410C" w:rsidRPr="00F439A0" w:rsidSect="0028179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3017"/>
    <w:multiLevelType w:val="multilevel"/>
    <w:tmpl w:val="1ABA98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9B323D"/>
    <w:multiLevelType w:val="hybridMultilevel"/>
    <w:tmpl w:val="32D44BD8"/>
    <w:lvl w:ilvl="0" w:tplc="FD6A65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32EEA"/>
    <w:multiLevelType w:val="hybridMultilevel"/>
    <w:tmpl w:val="E53A876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7B7A28"/>
    <w:multiLevelType w:val="multilevel"/>
    <w:tmpl w:val="5C06A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CB773D"/>
    <w:multiLevelType w:val="hybridMultilevel"/>
    <w:tmpl w:val="E536C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A56AD7"/>
    <w:rsid w:val="0001128B"/>
    <w:rsid w:val="000555AE"/>
    <w:rsid w:val="00101AC0"/>
    <w:rsid w:val="00281798"/>
    <w:rsid w:val="002C6CA4"/>
    <w:rsid w:val="003514F2"/>
    <w:rsid w:val="004E304A"/>
    <w:rsid w:val="004F2F36"/>
    <w:rsid w:val="00507412"/>
    <w:rsid w:val="0059122B"/>
    <w:rsid w:val="006B6612"/>
    <w:rsid w:val="007312E0"/>
    <w:rsid w:val="0074786A"/>
    <w:rsid w:val="00885D06"/>
    <w:rsid w:val="009654D7"/>
    <w:rsid w:val="009B3773"/>
    <w:rsid w:val="009C47B5"/>
    <w:rsid w:val="009F1CB0"/>
    <w:rsid w:val="009F615A"/>
    <w:rsid w:val="00A00D8C"/>
    <w:rsid w:val="00A26C1A"/>
    <w:rsid w:val="00A56AD7"/>
    <w:rsid w:val="00A748E8"/>
    <w:rsid w:val="00A95497"/>
    <w:rsid w:val="00A95D7C"/>
    <w:rsid w:val="00C40218"/>
    <w:rsid w:val="00C602A7"/>
    <w:rsid w:val="00C62A83"/>
    <w:rsid w:val="00C8410C"/>
    <w:rsid w:val="00D0283E"/>
    <w:rsid w:val="00D9139E"/>
    <w:rsid w:val="00E30107"/>
    <w:rsid w:val="00E87E7C"/>
    <w:rsid w:val="00EF09FE"/>
    <w:rsid w:val="00F439A0"/>
    <w:rsid w:val="00F56BA7"/>
    <w:rsid w:val="00F66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4D7"/>
  </w:style>
  <w:style w:type="paragraph" w:styleId="7">
    <w:name w:val="heading 7"/>
    <w:basedOn w:val="a"/>
    <w:next w:val="a"/>
    <w:link w:val="70"/>
    <w:qFormat/>
    <w:rsid w:val="004F2F36"/>
    <w:pPr>
      <w:keepNext/>
      <w:keepLines/>
      <w:spacing w:before="200" w:after="0" w:line="240" w:lineRule="auto"/>
      <w:outlineLvl w:val="6"/>
    </w:pPr>
    <w:rPr>
      <w:rFonts w:ascii="Cambria" w:eastAsia="Calibri" w:hAnsi="Cambria" w:cs="Times New Roman"/>
      <w:i/>
      <w:iCs/>
      <w:color w:val="40404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A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9654D7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9654D7"/>
  </w:style>
  <w:style w:type="paragraph" w:styleId="a6">
    <w:name w:val="Balloon Text"/>
    <w:basedOn w:val="a"/>
    <w:link w:val="a7"/>
    <w:uiPriority w:val="99"/>
    <w:semiHidden/>
    <w:unhideWhenUsed/>
    <w:rsid w:val="00965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54D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B6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qFormat/>
    <w:rsid w:val="006B66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4F2F36"/>
    <w:rPr>
      <w:rFonts w:ascii="Cambria" w:eastAsia="Calibri" w:hAnsi="Cambria" w:cs="Times New Roman"/>
      <w:i/>
      <w:iCs/>
      <w:color w:val="404040"/>
      <w:sz w:val="24"/>
      <w:szCs w:val="24"/>
    </w:rPr>
  </w:style>
  <w:style w:type="paragraph" w:customStyle="1" w:styleId="c28">
    <w:name w:val="c28"/>
    <w:basedOn w:val="a"/>
    <w:rsid w:val="00C84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C8410C"/>
  </w:style>
  <w:style w:type="paragraph" w:customStyle="1" w:styleId="c15">
    <w:name w:val="c15"/>
    <w:basedOn w:val="a"/>
    <w:rsid w:val="00C84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"/>
    <w:rsid w:val="00C84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C841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D6A2F-D2E1-43D0-9666-C3947957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752</Words>
  <Characters>2139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</cp:lastModifiedBy>
  <cp:revision>18</cp:revision>
  <dcterms:created xsi:type="dcterms:W3CDTF">2018-12-03T01:06:00Z</dcterms:created>
  <dcterms:modified xsi:type="dcterms:W3CDTF">2018-12-12T08:45:00Z</dcterms:modified>
</cp:coreProperties>
</file>